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36F79" w14:textId="788C2AD1" w:rsidR="0084453A" w:rsidRPr="00BD7FF4" w:rsidRDefault="00F47B98" w:rsidP="000A69FA">
      <w:pPr>
        <w:jc w:val="center"/>
        <w:rPr>
          <w:rFonts w:ascii="Calibri" w:hAnsi="Calibri" w:cs="Calibri"/>
          <w:b/>
          <w:bCs/>
          <w:smallCaps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34538F1C" wp14:editId="04A5F054">
            <wp:extent cx="3467100" cy="1476375"/>
            <wp:effectExtent l="0" t="0" r="0" b="9525"/>
            <wp:docPr id="1" name="Picture 3" descr="cid:image001.png@01D7B63D.0AD3EC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id:image001.png@01D7B63D.0AD3EC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EC85" w14:textId="7F9BD2C6" w:rsidR="00F47B98" w:rsidRDefault="00F47B98" w:rsidP="000A69FA">
      <w:pPr>
        <w:jc w:val="center"/>
        <w:rPr>
          <w:rFonts w:ascii="Calibri" w:hAnsi="Calibri" w:cs="Calibri"/>
          <w:b/>
          <w:bCs/>
          <w:smallCaps/>
          <w:sz w:val="30"/>
          <w:lang w:val="en-IE"/>
        </w:rPr>
      </w:pPr>
    </w:p>
    <w:p w14:paraId="73186173" w14:textId="7B15F00A" w:rsidR="00A22D95" w:rsidRPr="00BD7FF4" w:rsidRDefault="00CB63C7" w:rsidP="000A69FA">
      <w:pPr>
        <w:jc w:val="center"/>
        <w:rPr>
          <w:rFonts w:ascii="Calibri" w:hAnsi="Calibri" w:cs="Calibri"/>
          <w:b/>
          <w:bCs/>
          <w:smallCaps/>
          <w:sz w:val="30"/>
          <w:lang w:val="en-IE"/>
        </w:rPr>
      </w:pPr>
      <w:r>
        <w:rPr>
          <w:rFonts w:ascii="Calibri" w:hAnsi="Calibri" w:cs="Calibri"/>
          <w:b/>
          <w:bCs/>
          <w:smallCaps/>
          <w:sz w:val="30"/>
          <w:lang w:val="en-IE"/>
        </w:rPr>
        <w:t>20</w:t>
      </w:r>
      <w:r w:rsidR="009B0FF3">
        <w:rPr>
          <w:rFonts w:ascii="Calibri" w:hAnsi="Calibri" w:cs="Calibri"/>
          <w:b/>
          <w:bCs/>
          <w:smallCaps/>
          <w:sz w:val="30"/>
          <w:lang w:val="en-IE"/>
        </w:rPr>
        <w:t>2</w:t>
      </w:r>
      <w:r w:rsidR="00A61A24">
        <w:rPr>
          <w:rFonts w:ascii="Calibri" w:hAnsi="Calibri" w:cs="Calibri"/>
          <w:b/>
          <w:bCs/>
          <w:smallCaps/>
          <w:sz w:val="30"/>
          <w:lang w:val="en-IE"/>
        </w:rPr>
        <w:t>3</w:t>
      </w:r>
      <w:r w:rsidR="0084453A" w:rsidRPr="00BD7FF4">
        <w:rPr>
          <w:rFonts w:ascii="Calibri" w:hAnsi="Calibri" w:cs="Calibri"/>
          <w:b/>
          <w:bCs/>
          <w:smallCaps/>
          <w:sz w:val="30"/>
          <w:lang w:val="en-IE"/>
        </w:rPr>
        <w:t xml:space="preserve"> APPLICATION FORM</w:t>
      </w:r>
      <w:r w:rsidR="00B400AE" w:rsidRPr="00BD7FF4">
        <w:rPr>
          <w:rFonts w:ascii="Calibri" w:hAnsi="Calibri" w:cs="Calibri"/>
          <w:b/>
          <w:bCs/>
          <w:smallCaps/>
          <w:sz w:val="30"/>
          <w:lang w:val="en-IE"/>
        </w:rPr>
        <w:br/>
      </w:r>
      <w:r w:rsidR="001A6227">
        <w:rPr>
          <w:rFonts w:ascii="Calibri" w:hAnsi="Calibri" w:cs="Calibri"/>
          <w:b/>
          <w:bCs/>
          <w:smallCaps/>
          <w:sz w:val="30"/>
          <w:lang w:val="en-IE"/>
        </w:rPr>
        <w:t>POSTGRADUATE TRAINING</w:t>
      </w:r>
      <w:r w:rsidR="0084453A" w:rsidRPr="00BD7FF4">
        <w:rPr>
          <w:rFonts w:ascii="Calibri" w:hAnsi="Calibri" w:cs="Calibri"/>
          <w:b/>
          <w:bCs/>
          <w:smallCaps/>
          <w:sz w:val="30"/>
          <w:lang w:val="en-IE"/>
        </w:rPr>
        <w:t xml:space="preserve"> by RESEARCH SCHOLARSHIP PROGRAMME</w:t>
      </w:r>
    </w:p>
    <w:p w14:paraId="095F7995" w14:textId="77777777" w:rsidR="000A69FA" w:rsidRPr="00BD7FF4" w:rsidRDefault="000A69FA" w:rsidP="00BD7FF4">
      <w:pPr>
        <w:jc w:val="center"/>
        <w:rPr>
          <w:rFonts w:ascii="Calibri" w:hAnsi="Calibri" w:cs="Calibri"/>
          <w:b/>
          <w:bCs/>
          <w:smallCaps/>
          <w:sz w:val="30"/>
          <w:lang w:val="en-IE"/>
        </w:rPr>
      </w:pPr>
      <w:r w:rsidRPr="00BD7FF4">
        <w:rPr>
          <w:rFonts w:ascii="Calibri" w:hAnsi="Calibri" w:cs="Calibri"/>
          <w:b/>
          <w:bCs/>
          <w:smallCaps/>
          <w:sz w:val="30"/>
          <w:lang w:val="en-IE"/>
        </w:rPr>
        <w:t>(</w:t>
      </w:r>
      <w:r w:rsidR="00A22D95" w:rsidRPr="00BD7FF4">
        <w:rPr>
          <w:rFonts w:ascii="Calibri" w:hAnsi="Calibri" w:cs="Calibri"/>
          <w:b/>
          <w:bCs/>
          <w:smallCaps/>
          <w:sz w:val="30"/>
          <w:lang w:val="en-IE"/>
        </w:rPr>
        <w:t>MASTERS/DOCTORATE</w:t>
      </w:r>
      <w:r w:rsidRPr="00BD7FF4">
        <w:rPr>
          <w:rFonts w:ascii="Calibri" w:hAnsi="Calibri" w:cs="Calibri"/>
          <w:b/>
          <w:bCs/>
          <w:smallCaps/>
          <w:sz w:val="30"/>
          <w:lang w:val="en-IE"/>
        </w:rPr>
        <w:t>)</w:t>
      </w:r>
    </w:p>
    <w:p w14:paraId="2EC805E6" w14:textId="77777777" w:rsidR="0084453A" w:rsidRPr="00BD7FF4" w:rsidRDefault="0084453A" w:rsidP="000A69FA">
      <w:pPr>
        <w:ind w:left="374" w:hanging="374"/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48"/>
      </w:tblGrid>
      <w:tr w:rsidR="000A69FA" w:rsidRPr="00BD7FF4" w14:paraId="03FE4D9C" w14:textId="77777777" w:rsidTr="00162496">
        <w:tc>
          <w:tcPr>
            <w:tcW w:w="103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2F2F2"/>
          </w:tcPr>
          <w:p w14:paraId="4A9707F2" w14:textId="77777777" w:rsidR="000A69FA" w:rsidRPr="00BD7FF4" w:rsidRDefault="000A69FA" w:rsidP="00584AFC">
            <w:pPr>
              <w:ind w:left="374" w:hanging="374"/>
              <w:jc w:val="center"/>
              <w:rPr>
                <w:rFonts w:ascii="Calibri" w:hAnsi="Calibri" w:cs="Calibri"/>
                <w:b/>
                <w:lang w:val="en-IE"/>
              </w:rPr>
            </w:pPr>
          </w:p>
          <w:p w14:paraId="1F189C05" w14:textId="77777777" w:rsidR="000A69FA" w:rsidRPr="00BD7FF4" w:rsidRDefault="000A69FA" w:rsidP="00584AFC">
            <w:pPr>
              <w:ind w:left="374" w:hanging="374"/>
              <w:jc w:val="center"/>
              <w:rPr>
                <w:rFonts w:ascii="Calibri" w:hAnsi="Calibri" w:cs="Calibri"/>
                <w:b/>
                <w:lang w:val="en-IE"/>
              </w:rPr>
            </w:pPr>
            <w:r w:rsidRPr="00BD7FF4">
              <w:rPr>
                <w:rFonts w:ascii="Calibri" w:hAnsi="Calibri" w:cs="Calibri"/>
                <w:b/>
                <w:lang w:val="en-IE"/>
              </w:rPr>
              <w:t>NOTES FOR APPLICANTS</w:t>
            </w:r>
          </w:p>
          <w:p w14:paraId="0E261BC6" w14:textId="77777777" w:rsidR="000A69FA" w:rsidRPr="00BD7FF4" w:rsidRDefault="000A69FA" w:rsidP="00584AFC">
            <w:pPr>
              <w:ind w:left="374" w:hanging="374"/>
              <w:rPr>
                <w:rFonts w:ascii="Calibri" w:hAnsi="Calibri" w:cs="Calibri"/>
                <w:lang w:val="en-IE"/>
              </w:rPr>
            </w:pPr>
          </w:p>
          <w:p w14:paraId="670437FF" w14:textId="77777777" w:rsidR="000A69FA" w:rsidRPr="00BD7FF4" w:rsidRDefault="000A69FA" w:rsidP="00584AFC">
            <w:pPr>
              <w:ind w:left="374" w:hanging="374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sym w:font="Symbol" w:char="F0B7"/>
            </w:r>
            <w:r w:rsidRPr="00BD7FF4">
              <w:rPr>
                <w:rFonts w:ascii="Calibri" w:hAnsi="Calibri" w:cs="Calibri"/>
                <w:lang w:val="en-IE"/>
              </w:rPr>
              <w:tab/>
              <w:t>All applicants must complete the following application form.</w:t>
            </w:r>
          </w:p>
          <w:p w14:paraId="27E50CE7" w14:textId="77777777" w:rsidR="000A69FA" w:rsidRPr="00BD7FF4" w:rsidRDefault="000A69FA" w:rsidP="00584AFC">
            <w:pPr>
              <w:ind w:left="374" w:hanging="374"/>
              <w:rPr>
                <w:rFonts w:ascii="Calibri" w:hAnsi="Calibri" w:cs="Calibri"/>
                <w:lang w:val="en-IE"/>
              </w:rPr>
            </w:pPr>
          </w:p>
          <w:p w14:paraId="192CB68A" w14:textId="0745E689" w:rsidR="000A69FA" w:rsidRPr="00BD7FF4" w:rsidRDefault="000A69FA" w:rsidP="00584AFC">
            <w:pPr>
              <w:ind w:left="374" w:hanging="374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sym w:font="Symbol" w:char="F0B7"/>
            </w:r>
            <w:r w:rsidRPr="00BD7FF4">
              <w:rPr>
                <w:rFonts w:ascii="Calibri" w:hAnsi="Calibri" w:cs="Calibri"/>
                <w:lang w:val="en-IE"/>
              </w:rPr>
              <w:tab/>
              <w:t xml:space="preserve">Irish applicants from universities/institutes other than </w:t>
            </w:r>
            <w:r w:rsidR="00F47B98">
              <w:rPr>
                <w:rFonts w:ascii="Calibri" w:hAnsi="Calibri" w:cs="Calibri"/>
                <w:lang w:val="en-IE"/>
              </w:rPr>
              <w:t>the Technological University of the Shannon: Midlands Midwest</w:t>
            </w:r>
            <w:r w:rsidRPr="00BD7FF4">
              <w:rPr>
                <w:rFonts w:ascii="Calibri" w:hAnsi="Calibri" w:cs="Calibri"/>
                <w:lang w:val="en-IE"/>
              </w:rPr>
              <w:t xml:space="preserve"> must furnish a certified copy of their degree/transcript of results</w:t>
            </w:r>
          </w:p>
          <w:p w14:paraId="63637D95" w14:textId="77777777" w:rsidR="000A69FA" w:rsidRPr="00BD7FF4" w:rsidRDefault="000A69FA" w:rsidP="00584AFC">
            <w:pPr>
              <w:ind w:left="374" w:hanging="374"/>
              <w:rPr>
                <w:rFonts w:ascii="Calibri" w:hAnsi="Calibri" w:cs="Calibri"/>
                <w:lang w:val="en-IE"/>
              </w:rPr>
            </w:pPr>
          </w:p>
          <w:p w14:paraId="7AD5B8D5" w14:textId="77777777" w:rsidR="000A69FA" w:rsidRPr="00BD7FF4" w:rsidRDefault="000A69FA" w:rsidP="00584AFC">
            <w:pPr>
              <w:ind w:left="374" w:hanging="374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sym w:font="Symbol" w:char="F0B7"/>
            </w:r>
            <w:r w:rsidRPr="00BD7FF4">
              <w:rPr>
                <w:rFonts w:ascii="Calibri" w:hAnsi="Calibri" w:cs="Calibri"/>
                <w:lang w:val="en-IE"/>
              </w:rPr>
              <w:tab/>
              <w:t>Non-Irish graduates must furnish the following documentation with their application:</w:t>
            </w:r>
          </w:p>
          <w:p w14:paraId="7420BF4F" w14:textId="77777777" w:rsidR="000A69FA" w:rsidRPr="00BD7FF4" w:rsidRDefault="000A69FA" w:rsidP="00584AFC">
            <w:pPr>
              <w:ind w:left="748" w:hanging="374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a)</w:t>
            </w:r>
            <w:r w:rsidRPr="00BD7FF4">
              <w:rPr>
                <w:rFonts w:ascii="Calibri" w:hAnsi="Calibri" w:cs="Calibri"/>
                <w:lang w:val="en-IE"/>
              </w:rPr>
              <w:tab/>
              <w:t>Certified copy of official transcript of courses taken, marks obtained and degrees previously obtained</w:t>
            </w:r>
          </w:p>
          <w:p w14:paraId="27582453" w14:textId="77777777" w:rsidR="000A69FA" w:rsidRPr="00BD7FF4" w:rsidRDefault="000A69FA" w:rsidP="00584AFC">
            <w:pPr>
              <w:ind w:left="748" w:hanging="374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b)</w:t>
            </w:r>
            <w:r w:rsidRPr="00BD7FF4">
              <w:rPr>
                <w:rFonts w:ascii="Calibri" w:hAnsi="Calibri" w:cs="Calibri"/>
                <w:lang w:val="en-IE"/>
              </w:rPr>
              <w:tab/>
              <w:t>Outline of the content and duration of the undergraduate course(s) followed</w:t>
            </w:r>
          </w:p>
          <w:p w14:paraId="7B7649E8" w14:textId="77777777" w:rsidR="000A69FA" w:rsidRPr="00BD7FF4" w:rsidRDefault="000A69FA" w:rsidP="000A69FA">
            <w:pPr>
              <w:rPr>
                <w:rFonts w:ascii="Calibri" w:hAnsi="Calibri" w:cs="Calibri"/>
                <w:lang w:val="en-IE"/>
              </w:rPr>
            </w:pPr>
          </w:p>
        </w:tc>
      </w:tr>
    </w:tbl>
    <w:p w14:paraId="4DF404C1" w14:textId="77777777" w:rsidR="000A69FA" w:rsidRPr="00BD7FF4" w:rsidRDefault="000A69FA" w:rsidP="000A69FA">
      <w:pPr>
        <w:ind w:left="374" w:hanging="374"/>
        <w:rPr>
          <w:rFonts w:ascii="Calibri" w:hAnsi="Calibri" w:cs="Calibri"/>
          <w:smallCaps/>
          <w:lang w:val="en-IE"/>
        </w:rPr>
      </w:pPr>
    </w:p>
    <w:p w14:paraId="25674AF7" w14:textId="77777777" w:rsidR="00A22D95" w:rsidRPr="00BD7FF4" w:rsidRDefault="000A69FA" w:rsidP="000A69FA">
      <w:pPr>
        <w:ind w:left="374" w:hanging="374"/>
        <w:jc w:val="center"/>
        <w:rPr>
          <w:rFonts w:ascii="Calibri" w:hAnsi="Calibri" w:cs="Calibri"/>
          <w:b/>
          <w:bCs/>
          <w:i/>
          <w:iCs/>
          <w:u w:val="single"/>
          <w:lang w:val="en-IE"/>
        </w:rPr>
      </w:pPr>
      <w:r w:rsidRPr="00BD7FF4">
        <w:rPr>
          <w:rFonts w:ascii="Calibri" w:hAnsi="Calibri" w:cs="Calibri"/>
          <w:b/>
          <w:bCs/>
          <w:i/>
          <w:iCs/>
          <w:smallCaps/>
          <w:u w:val="single"/>
          <w:lang w:val="en-IE"/>
        </w:rPr>
        <w:t>Please Complete this Form Legibly (in Block Capitals) in Ink</w:t>
      </w:r>
      <w:r w:rsidRPr="00BD7FF4">
        <w:rPr>
          <w:rFonts w:ascii="Calibri" w:hAnsi="Calibri" w:cs="Calibri"/>
          <w:b/>
          <w:bCs/>
          <w:i/>
          <w:iCs/>
          <w:u w:val="single"/>
          <w:lang w:val="en-IE"/>
        </w:rPr>
        <w:t>.</w:t>
      </w:r>
    </w:p>
    <w:p w14:paraId="06B399F6" w14:textId="77777777" w:rsidR="00A22D95" w:rsidRPr="00BD7FF4" w:rsidRDefault="00A22D95" w:rsidP="000A69FA">
      <w:pPr>
        <w:ind w:left="374" w:hanging="374"/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3"/>
        <w:gridCol w:w="2729"/>
        <w:gridCol w:w="2502"/>
        <w:gridCol w:w="425"/>
        <w:gridCol w:w="425"/>
        <w:gridCol w:w="428"/>
        <w:gridCol w:w="428"/>
        <w:gridCol w:w="424"/>
        <w:gridCol w:w="424"/>
      </w:tblGrid>
      <w:tr w:rsidR="00A22D95" w:rsidRPr="00BD7FF4" w14:paraId="573F1B65" w14:textId="77777777">
        <w:tc>
          <w:tcPr>
            <w:tcW w:w="10314" w:type="dxa"/>
            <w:gridSpan w:val="9"/>
            <w:shd w:val="clear" w:color="auto" w:fill="E0E0E0"/>
          </w:tcPr>
          <w:p w14:paraId="332616A2" w14:textId="77777777" w:rsidR="00A22D95" w:rsidRPr="00BD7FF4" w:rsidRDefault="006C4C15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1. PERSONAL DETAILS</w:t>
            </w:r>
          </w:p>
        </w:tc>
      </w:tr>
      <w:tr w:rsidR="006C4C15" w:rsidRPr="00BD7FF4" w14:paraId="590FDAFC" w14:textId="77777777">
        <w:tc>
          <w:tcPr>
            <w:tcW w:w="2352" w:type="dxa"/>
            <w:tcBorders>
              <w:bottom w:val="nil"/>
              <w:right w:val="nil"/>
            </w:tcBorders>
            <w:vAlign w:val="center"/>
          </w:tcPr>
          <w:p w14:paraId="2B0AC3AA" w14:textId="77777777" w:rsidR="006C4C15" w:rsidRPr="00BD7FF4" w:rsidRDefault="006C4C15" w:rsidP="006C4C15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SURNAME</w:t>
            </w:r>
            <w:r w:rsidR="006D698E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:</w:t>
            </w:r>
          </w:p>
        </w:tc>
        <w:tc>
          <w:tcPr>
            <w:tcW w:w="2805" w:type="dxa"/>
            <w:tcBorders>
              <w:left w:val="nil"/>
              <w:right w:val="nil"/>
            </w:tcBorders>
            <w:vAlign w:val="center"/>
          </w:tcPr>
          <w:p w14:paraId="57011FA8" w14:textId="77777777" w:rsidR="006C4C15" w:rsidRPr="00BD7FF4" w:rsidRDefault="006675AA" w:rsidP="006C4C15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0"/>
          </w:p>
        </w:tc>
        <w:tc>
          <w:tcPr>
            <w:tcW w:w="2578" w:type="dxa"/>
            <w:tcBorders>
              <w:left w:val="nil"/>
              <w:bottom w:val="nil"/>
              <w:right w:val="nil"/>
            </w:tcBorders>
            <w:vAlign w:val="center"/>
          </w:tcPr>
          <w:p w14:paraId="61285422" w14:textId="77777777" w:rsidR="006C4C15" w:rsidRPr="00BD7FF4" w:rsidRDefault="006C4C15" w:rsidP="006C4C15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OTHER NAMES</w:t>
            </w:r>
            <w:r w:rsidR="006D698E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:</w:t>
            </w:r>
          </w:p>
        </w:tc>
        <w:tc>
          <w:tcPr>
            <w:tcW w:w="2579" w:type="dxa"/>
            <w:gridSpan w:val="6"/>
            <w:tcBorders>
              <w:left w:val="nil"/>
            </w:tcBorders>
          </w:tcPr>
          <w:p w14:paraId="63308FF7" w14:textId="77777777" w:rsidR="006C4C15" w:rsidRPr="00BD7FF4" w:rsidRDefault="006675AA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"/>
          </w:p>
        </w:tc>
      </w:tr>
      <w:tr w:rsidR="006C4C15" w:rsidRPr="00BD7FF4" w14:paraId="12ED9851" w14:textId="77777777">
        <w:tc>
          <w:tcPr>
            <w:tcW w:w="2352" w:type="dxa"/>
            <w:tcBorders>
              <w:top w:val="nil"/>
              <w:bottom w:val="nil"/>
              <w:right w:val="nil"/>
            </w:tcBorders>
            <w:vAlign w:val="center"/>
          </w:tcPr>
          <w:p w14:paraId="5050D0BC" w14:textId="77777777" w:rsidR="006C4C15" w:rsidRPr="00BD7FF4" w:rsidRDefault="006C4C15" w:rsidP="006C4C15">
            <w:pPr>
              <w:rPr>
                <w:rFonts w:ascii="Calibri" w:hAnsi="Calibri" w:cs="Calibri"/>
                <w:b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szCs w:val="20"/>
              </w:rPr>
              <w:t>TITLE</w:t>
            </w:r>
            <w:r w:rsidR="006D698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2805" w:type="dxa"/>
            <w:tcBorders>
              <w:left w:val="nil"/>
              <w:right w:val="nil"/>
            </w:tcBorders>
            <w:vAlign w:val="center"/>
          </w:tcPr>
          <w:p w14:paraId="4764984F" w14:textId="26254C3F" w:rsidR="006C4C15" w:rsidRPr="00BD7FF4" w:rsidRDefault="006C4C15" w:rsidP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3EAA2" w14:textId="77777777" w:rsidR="006C4C15" w:rsidRPr="00BD7FF4" w:rsidRDefault="006C4C15" w:rsidP="006C4C15">
            <w:pPr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MAIDEN NAME</w:t>
            </w:r>
            <w:r w:rsidR="006D698E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:</w:t>
            </w:r>
            <w:r w:rsidR="006F5F81" w:rsidRPr="00BD7FF4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br/>
            </w:r>
            <w:r w:rsidRPr="00BD7FF4">
              <w:rPr>
                <w:rFonts w:ascii="Calibri" w:hAnsi="Calibri" w:cs="Calibri"/>
                <w:bCs/>
                <w:sz w:val="20"/>
                <w:szCs w:val="20"/>
                <w:lang w:val="en-IE"/>
              </w:rPr>
              <w:t>(if applicable)</w:t>
            </w:r>
          </w:p>
        </w:tc>
        <w:tc>
          <w:tcPr>
            <w:tcW w:w="2579" w:type="dxa"/>
            <w:gridSpan w:val="6"/>
            <w:tcBorders>
              <w:left w:val="nil"/>
            </w:tcBorders>
          </w:tcPr>
          <w:p w14:paraId="57BD442F" w14:textId="77777777" w:rsidR="006C4C15" w:rsidRPr="00BD7FF4" w:rsidRDefault="006675AA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"/>
          </w:p>
        </w:tc>
      </w:tr>
      <w:tr w:rsidR="006C4C15" w:rsidRPr="00BD7FF4" w14:paraId="75784662" w14:textId="77777777">
        <w:tc>
          <w:tcPr>
            <w:tcW w:w="2352" w:type="dxa"/>
            <w:tcBorders>
              <w:top w:val="nil"/>
              <w:bottom w:val="nil"/>
              <w:right w:val="nil"/>
            </w:tcBorders>
            <w:vAlign w:val="center"/>
          </w:tcPr>
          <w:p w14:paraId="3FF91BB7" w14:textId="77777777" w:rsidR="006C4C15" w:rsidRPr="00BD7FF4" w:rsidRDefault="006C4C15" w:rsidP="006C4C15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TELEPHONE NO. (HOME)</w:t>
            </w:r>
            <w:r w:rsidR="006D698E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A90F79" w14:textId="77777777" w:rsidR="006C4C15" w:rsidRPr="00BD7FF4" w:rsidRDefault="006675AA" w:rsidP="006C4C15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3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C3868D" w14:textId="77777777" w:rsidR="006C4C15" w:rsidRPr="00BD7FF4" w:rsidRDefault="006D698E" w:rsidP="006C4C15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(WORK):</w:t>
            </w:r>
          </w:p>
        </w:tc>
        <w:tc>
          <w:tcPr>
            <w:tcW w:w="2579" w:type="dxa"/>
            <w:gridSpan w:val="6"/>
            <w:tcBorders>
              <w:bottom w:val="single" w:sz="4" w:space="0" w:color="auto"/>
            </w:tcBorders>
          </w:tcPr>
          <w:p w14:paraId="7A0D90C8" w14:textId="77777777" w:rsidR="006C4C15" w:rsidRPr="00BD7FF4" w:rsidRDefault="006675AA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4"/>
          </w:p>
        </w:tc>
      </w:tr>
      <w:tr w:rsidR="006C4C15" w:rsidRPr="00BD7FF4" w14:paraId="677FE4DB" w14:textId="77777777">
        <w:tc>
          <w:tcPr>
            <w:tcW w:w="2352" w:type="dxa"/>
            <w:tcBorders>
              <w:top w:val="nil"/>
              <w:bottom w:val="nil"/>
              <w:right w:val="nil"/>
            </w:tcBorders>
          </w:tcPr>
          <w:p w14:paraId="22311603" w14:textId="77777777" w:rsidR="006C4C15" w:rsidRPr="00BD7FF4" w:rsidRDefault="006C4C15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CONTACT ADDRESS</w:t>
            </w:r>
            <w:r w:rsidR="006D698E">
              <w:rPr>
                <w:rFonts w:ascii="Calibri" w:hAnsi="Calibri" w:cs="Calibri"/>
                <w:b/>
                <w:bCs/>
                <w:sz w:val="20"/>
                <w:szCs w:val="20"/>
                <w:lang w:val="en-IE"/>
              </w:rPr>
              <w:t>:</w:t>
            </w:r>
          </w:p>
        </w:tc>
        <w:tc>
          <w:tcPr>
            <w:tcW w:w="7962" w:type="dxa"/>
            <w:gridSpan w:val="8"/>
            <w:tcBorders>
              <w:left w:val="nil"/>
              <w:bottom w:val="single" w:sz="4" w:space="0" w:color="auto"/>
            </w:tcBorders>
          </w:tcPr>
          <w:p w14:paraId="50264708" w14:textId="77777777" w:rsidR="006C4C15" w:rsidRPr="00BD7FF4" w:rsidRDefault="006675AA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5"/>
          </w:p>
        </w:tc>
      </w:tr>
      <w:tr w:rsidR="006C4C15" w:rsidRPr="00BD7FF4" w14:paraId="102057B5" w14:textId="77777777">
        <w:tc>
          <w:tcPr>
            <w:tcW w:w="10314" w:type="dxa"/>
            <w:gridSpan w:val="9"/>
            <w:tcBorders>
              <w:top w:val="nil"/>
            </w:tcBorders>
          </w:tcPr>
          <w:p w14:paraId="307B956E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</w:tr>
      <w:tr w:rsidR="006C4C15" w:rsidRPr="00BD7FF4" w14:paraId="5333525E" w14:textId="77777777">
        <w:tc>
          <w:tcPr>
            <w:tcW w:w="2352" w:type="dxa"/>
            <w:vMerge w:val="restart"/>
            <w:tcBorders>
              <w:bottom w:val="nil"/>
              <w:right w:val="nil"/>
            </w:tcBorders>
            <w:vAlign w:val="center"/>
          </w:tcPr>
          <w:p w14:paraId="43D17DD1" w14:textId="77777777" w:rsidR="006C4C15" w:rsidRPr="00BD7FF4" w:rsidRDefault="006C4C15" w:rsidP="00F36BB8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lang w:val="en-IE"/>
              </w:rPr>
              <w:t>GENDER</w:t>
            </w:r>
            <w:r w:rsidR="006D698E">
              <w:rPr>
                <w:rFonts w:ascii="Calibri" w:hAnsi="Calibri" w:cs="Calibri"/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2805" w:type="dxa"/>
            <w:tcBorders>
              <w:left w:val="nil"/>
              <w:bottom w:val="nil"/>
              <w:right w:val="nil"/>
            </w:tcBorders>
          </w:tcPr>
          <w:p w14:paraId="56D48434" w14:textId="4A6F4A98" w:rsidR="006C4C15" w:rsidRPr="00BD7FF4" w:rsidRDefault="006C4C15" w:rsidP="006675AA">
            <w:pPr>
              <w:tabs>
                <w:tab w:val="left" w:pos="1349"/>
              </w:tabs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Female</w:t>
            </w:r>
            <w:r w:rsidR="006675AA" w:rsidRPr="00BD7FF4">
              <w:rPr>
                <w:rFonts w:ascii="Calibri" w:hAnsi="Calibri" w:cs="Calibri"/>
                <w:b/>
                <w:sz w:val="20"/>
                <w:lang w:val="en-IE"/>
              </w:rPr>
              <w:tab/>
            </w:r>
            <w:sdt>
              <w:sdtPr>
                <w:rPr>
                  <w:rFonts w:ascii="Calibri" w:hAnsi="Calibri" w:cs="Calibri"/>
                  <w:b/>
                  <w:sz w:val="20"/>
                  <w:lang w:val="en-IE"/>
                </w:rPr>
                <w:id w:val="24408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E21">
                  <w:rPr>
                    <w:rFonts w:ascii="MS Gothic" w:eastAsia="MS Gothic" w:hAnsi="MS Gothic" w:cs="Calibri" w:hint="eastAsia"/>
                    <w:b/>
                    <w:sz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2578" w:type="dxa"/>
            <w:vMerge w:val="restart"/>
            <w:tcBorders>
              <w:left w:val="nil"/>
              <w:bottom w:val="nil"/>
            </w:tcBorders>
            <w:vAlign w:val="center"/>
          </w:tcPr>
          <w:p w14:paraId="31E0B175" w14:textId="77777777" w:rsidR="006C4C15" w:rsidRPr="00BD7FF4" w:rsidRDefault="006C4C15" w:rsidP="006C4C15">
            <w:pPr>
              <w:rPr>
                <w:rFonts w:ascii="Calibri" w:hAnsi="Calibri" w:cs="Calibri"/>
                <w:b/>
                <w:bCs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lang w:val="en-IE"/>
              </w:rPr>
              <w:t>DATE OF BIRTH</w:t>
            </w:r>
            <w:r w:rsidR="006D698E">
              <w:rPr>
                <w:rFonts w:ascii="Calibri" w:hAnsi="Calibri" w:cs="Calibri"/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429" w:type="dxa"/>
          </w:tcPr>
          <w:p w14:paraId="1404A4EE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D</w:t>
            </w:r>
          </w:p>
        </w:tc>
        <w:tc>
          <w:tcPr>
            <w:tcW w:w="430" w:type="dxa"/>
          </w:tcPr>
          <w:p w14:paraId="1138069F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D</w:t>
            </w:r>
          </w:p>
        </w:tc>
        <w:tc>
          <w:tcPr>
            <w:tcW w:w="430" w:type="dxa"/>
          </w:tcPr>
          <w:p w14:paraId="2D62B22B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M</w:t>
            </w:r>
          </w:p>
        </w:tc>
        <w:tc>
          <w:tcPr>
            <w:tcW w:w="430" w:type="dxa"/>
          </w:tcPr>
          <w:p w14:paraId="3E59DC23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M</w:t>
            </w:r>
          </w:p>
        </w:tc>
        <w:tc>
          <w:tcPr>
            <w:tcW w:w="430" w:type="dxa"/>
          </w:tcPr>
          <w:p w14:paraId="185EED41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Y</w:t>
            </w:r>
          </w:p>
        </w:tc>
        <w:tc>
          <w:tcPr>
            <w:tcW w:w="430" w:type="dxa"/>
          </w:tcPr>
          <w:p w14:paraId="0CC0957B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Y</w:t>
            </w:r>
          </w:p>
        </w:tc>
      </w:tr>
      <w:tr w:rsidR="006C4C15" w:rsidRPr="00BD7FF4" w14:paraId="09B1D41F" w14:textId="77777777" w:rsidTr="00EE5554">
        <w:tc>
          <w:tcPr>
            <w:tcW w:w="2352" w:type="dxa"/>
            <w:vMerge/>
            <w:tcBorders>
              <w:top w:val="nil"/>
              <w:bottom w:val="nil"/>
              <w:right w:val="nil"/>
            </w:tcBorders>
          </w:tcPr>
          <w:p w14:paraId="72EBD34F" w14:textId="77777777" w:rsidR="006C4C15" w:rsidRPr="00BD7FF4" w:rsidRDefault="006C4C15">
            <w:pPr>
              <w:rPr>
                <w:rFonts w:ascii="Calibri" w:hAnsi="Calibri" w:cs="Calibri"/>
                <w:b/>
                <w:sz w:val="20"/>
                <w:lang w:val="en-IE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684DE" w14:textId="2863BFFA" w:rsidR="006C4C15" w:rsidRPr="00BD7FF4" w:rsidRDefault="006C4C15" w:rsidP="006675AA">
            <w:pPr>
              <w:tabs>
                <w:tab w:val="left" w:pos="1349"/>
              </w:tabs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Male</w:t>
            </w:r>
            <w:r w:rsidR="006675AA" w:rsidRPr="00BD7FF4">
              <w:rPr>
                <w:rFonts w:ascii="Calibri" w:hAnsi="Calibri" w:cs="Calibri"/>
                <w:b/>
                <w:sz w:val="20"/>
                <w:lang w:val="en-IE"/>
              </w:rPr>
              <w:tab/>
            </w:r>
            <w:sdt>
              <w:sdtPr>
                <w:rPr>
                  <w:rFonts w:ascii="Calibri" w:hAnsi="Calibri" w:cs="Calibri"/>
                  <w:b/>
                  <w:sz w:val="20"/>
                  <w:lang w:val="en-IE"/>
                </w:rPr>
                <w:id w:val="-11599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E21">
                  <w:rPr>
                    <w:rFonts w:ascii="MS Gothic" w:eastAsia="MS Gothic" w:hAnsi="MS Gothic" w:cs="Calibri" w:hint="eastAsia"/>
                    <w:b/>
                    <w:sz w:val="20"/>
                    <w:lang w:val="en-IE"/>
                  </w:rPr>
                  <w:t>☐</w:t>
                </w:r>
              </w:sdtContent>
            </w:sdt>
          </w:p>
        </w:tc>
        <w:tc>
          <w:tcPr>
            <w:tcW w:w="2578" w:type="dxa"/>
            <w:vMerge/>
            <w:tcBorders>
              <w:top w:val="nil"/>
              <w:left w:val="nil"/>
              <w:bottom w:val="nil"/>
            </w:tcBorders>
          </w:tcPr>
          <w:p w14:paraId="66F42C8F" w14:textId="77777777" w:rsidR="006C4C15" w:rsidRPr="00BD7FF4" w:rsidRDefault="006C4C15">
            <w:pPr>
              <w:rPr>
                <w:rFonts w:ascii="Calibri" w:hAnsi="Calibri" w:cs="Calibri"/>
                <w:sz w:val="20"/>
                <w:lang w:val="en-IE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405E6A14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01184BF9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1C27469B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29CC7629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23DDDDAC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118DD85B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</w:tr>
      <w:tr w:rsidR="006C4C15" w:rsidRPr="00BD7FF4" w14:paraId="26853E55" w14:textId="77777777" w:rsidTr="00EE5554">
        <w:tc>
          <w:tcPr>
            <w:tcW w:w="2352" w:type="dxa"/>
            <w:tcBorders>
              <w:top w:val="nil"/>
              <w:bottom w:val="nil"/>
              <w:right w:val="single" w:sz="4" w:space="0" w:color="auto"/>
            </w:tcBorders>
          </w:tcPr>
          <w:p w14:paraId="062355CF" w14:textId="77777777" w:rsidR="006C4C15" w:rsidRPr="00BD7FF4" w:rsidRDefault="006C4C15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lang w:val="en-IE"/>
              </w:rPr>
              <w:t>NATIONALITY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AC4C" w14:textId="77777777" w:rsidR="006C4C15" w:rsidRPr="00BD7FF4" w:rsidRDefault="006675AA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BD7FF4">
              <w:rPr>
                <w:rFonts w:ascii="Calibri" w:hAnsi="Calibri" w:cs="Calibri"/>
                <w:sz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sz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lang w:val="en-IE"/>
              </w:rPr>
              <w:fldChar w:fldCharType="end"/>
            </w:r>
            <w:bookmarkEnd w:id="6"/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1A362" w14:textId="77777777" w:rsidR="006C4C15" w:rsidRPr="00BD7FF4" w:rsidRDefault="006C4C15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sz w:val="20"/>
                <w:lang w:val="en-IE"/>
              </w:rPr>
              <w:t>COUNTRY OF BIRTH</w:t>
            </w:r>
            <w:r w:rsidR="006D698E">
              <w:rPr>
                <w:rFonts w:ascii="Calibri" w:hAnsi="Calibri" w:cs="Calibri"/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257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005B888" w14:textId="77777777" w:rsidR="006C4C15" w:rsidRPr="00BD7FF4" w:rsidRDefault="006675AA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7"/>
          </w:p>
        </w:tc>
      </w:tr>
      <w:tr w:rsidR="006C4C15" w:rsidRPr="00BD7FF4" w14:paraId="7F750044" w14:textId="77777777" w:rsidTr="00EE5554">
        <w:tc>
          <w:tcPr>
            <w:tcW w:w="2352" w:type="dxa"/>
            <w:tcBorders>
              <w:top w:val="nil"/>
              <w:bottom w:val="nil"/>
              <w:right w:val="nil"/>
            </w:tcBorders>
          </w:tcPr>
          <w:p w14:paraId="60B4FF58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4C337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14:paraId="23B1CC34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76F3BBB5" w14:textId="77777777" w:rsidR="006C4C15" w:rsidRPr="00BD7FF4" w:rsidRDefault="006C4C15">
            <w:pPr>
              <w:rPr>
                <w:rFonts w:ascii="Calibri" w:hAnsi="Calibri" w:cs="Calibri"/>
                <w:lang w:val="en-IE"/>
              </w:rPr>
            </w:pPr>
          </w:p>
        </w:tc>
      </w:tr>
      <w:tr w:rsidR="00EE5554" w:rsidRPr="00BD7FF4" w14:paraId="7EF0D067" w14:textId="77777777" w:rsidTr="00162496">
        <w:tc>
          <w:tcPr>
            <w:tcW w:w="2352" w:type="dxa"/>
            <w:tcBorders>
              <w:top w:val="nil"/>
              <w:right w:val="single" w:sz="4" w:space="0" w:color="auto"/>
            </w:tcBorders>
          </w:tcPr>
          <w:p w14:paraId="46983819" w14:textId="77777777" w:rsidR="00EE5554" w:rsidRPr="00BD7FF4" w:rsidRDefault="00EE5554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szCs w:val="20"/>
                <w:lang w:val="en-IE"/>
              </w:rPr>
              <w:t>EMAIL</w:t>
            </w:r>
            <w:r w:rsidRPr="00BD7FF4">
              <w:rPr>
                <w:rFonts w:ascii="Calibri" w:hAnsi="Calibri" w:cs="Calibri"/>
                <w:lang w:val="en-IE"/>
              </w:rPr>
              <w:t>:</w:t>
            </w:r>
          </w:p>
        </w:tc>
        <w:tc>
          <w:tcPr>
            <w:tcW w:w="796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58ACF99D" w14:textId="77777777" w:rsidR="00EE5554" w:rsidRPr="00BD7FF4" w:rsidRDefault="00EE5554">
            <w:pPr>
              <w:rPr>
                <w:rFonts w:ascii="Calibri" w:hAnsi="Calibri" w:cs="Calibri"/>
                <w:lang w:val="en-IE"/>
              </w:rPr>
            </w:pPr>
          </w:p>
        </w:tc>
      </w:tr>
    </w:tbl>
    <w:p w14:paraId="4EDEA7CE" w14:textId="77777777" w:rsidR="0084453A" w:rsidRPr="00BD7FF4" w:rsidRDefault="0084453A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70"/>
        <w:gridCol w:w="1719"/>
        <w:gridCol w:w="1719"/>
        <w:gridCol w:w="2208"/>
        <w:gridCol w:w="1230"/>
      </w:tblGrid>
      <w:tr w:rsidR="00A22D95" w:rsidRPr="00BD7FF4" w14:paraId="5F6BEA65" w14:textId="77777777"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4ED86A1E" w14:textId="77777777" w:rsidR="00A22D95" w:rsidRPr="00BD7FF4" w:rsidRDefault="00A22D95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2. THIRD LEVEL QUALIFICATIONS</w:t>
            </w:r>
          </w:p>
        </w:tc>
      </w:tr>
      <w:tr w:rsidR="00A22D95" w:rsidRPr="00BD7FF4" w14:paraId="4D80476B" w14:textId="77777777">
        <w:tc>
          <w:tcPr>
            <w:tcW w:w="10314" w:type="dxa"/>
            <w:gridSpan w:val="6"/>
            <w:tcBorders>
              <w:bottom w:val="nil"/>
            </w:tcBorders>
          </w:tcPr>
          <w:p w14:paraId="4A0C1B4D" w14:textId="77777777" w:rsidR="00A22D95" w:rsidRPr="00BD7FF4" w:rsidRDefault="00A22D95" w:rsidP="006C4C15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Give the full particulars sought for each degree/diploma or qualification for which you are seeking recognition.</w:t>
            </w:r>
          </w:p>
        </w:tc>
      </w:tr>
      <w:tr w:rsidR="006F5F81" w:rsidRPr="00BD7FF4" w14:paraId="5CA513A3" w14:textId="77777777" w:rsidTr="00EE5554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14:paraId="4D40A3AB" w14:textId="77777777" w:rsidR="006F5F81" w:rsidRPr="00BD7FF4" w:rsidRDefault="006F5F81" w:rsidP="006F5F81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Full Title of Degree/Diploma</w:t>
            </w:r>
          </w:p>
        </w:tc>
        <w:tc>
          <w:tcPr>
            <w:tcW w:w="1770" w:type="dxa"/>
            <w:tcBorders>
              <w:top w:val="nil"/>
              <w:bottom w:val="single" w:sz="4" w:space="0" w:color="auto"/>
            </w:tcBorders>
          </w:tcPr>
          <w:p w14:paraId="43D3C21E" w14:textId="77777777" w:rsidR="006F5F81" w:rsidRPr="00BD7FF4" w:rsidRDefault="006F5F81" w:rsidP="006F5F81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University/</w:t>
            </w:r>
          </w:p>
          <w:p w14:paraId="2DCAE16D" w14:textId="77777777" w:rsidR="006F5F81" w:rsidRPr="00BD7FF4" w:rsidRDefault="006F5F81" w:rsidP="006F5F81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Institute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</w:tcPr>
          <w:p w14:paraId="5B36D4FC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Date(s) of Attendance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</w:tcPr>
          <w:p w14:paraId="61959ED6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 xml:space="preserve">Class/Level </w:t>
            </w: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br/>
              <w:t>of Award</w:t>
            </w:r>
          </w:p>
        </w:tc>
        <w:tc>
          <w:tcPr>
            <w:tcW w:w="2208" w:type="dxa"/>
            <w:tcBorders>
              <w:top w:val="nil"/>
              <w:bottom w:val="single" w:sz="4" w:space="0" w:color="auto"/>
            </w:tcBorders>
          </w:tcPr>
          <w:p w14:paraId="43FB6909" w14:textId="77777777" w:rsidR="006F5F81" w:rsidRPr="00BD7FF4" w:rsidRDefault="006F5F81" w:rsidP="006F5F81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Main Subjects Studies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</w:tcPr>
          <w:p w14:paraId="1EF94A53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Date Conferred</w:t>
            </w:r>
          </w:p>
        </w:tc>
      </w:tr>
      <w:tr w:rsidR="006F5F81" w:rsidRPr="00BD7FF4" w14:paraId="4E29A33C" w14:textId="77777777" w:rsidTr="00EE555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EF4AFA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4E1C2ED6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2A3DB5AA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1C6F0025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6965468F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6D50C1D9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6F5F81" w:rsidRPr="00BD7FF4" w14:paraId="3FF5F688" w14:textId="77777777" w:rsidTr="00EE555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6802F3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6745E90F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000ADAEA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3B7CFD27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45089936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75EA7E23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6F5F81" w:rsidRPr="00BD7FF4" w14:paraId="4C79088C" w14:textId="77777777" w:rsidTr="00EE555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9FF95F2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3D285D40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508E2F26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79B3A8E8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7C63BFE4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19C59886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6F5F81" w:rsidRPr="00BD7FF4" w14:paraId="49CAEFE4" w14:textId="77777777" w:rsidTr="00EE555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49C1B8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5A998808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4F049317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7D8BC0AE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756BBF8E" w14:textId="77777777" w:rsidR="006F5F81" w:rsidRPr="00BD7FF4" w:rsidRDefault="006F5F81" w:rsidP="000E34AD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41A09D9A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6F5F81" w:rsidRPr="00BD7FF4" w14:paraId="13E2B803" w14:textId="77777777" w:rsidTr="00EE555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961DA98" w14:textId="77777777" w:rsidR="006F5F81" w:rsidRPr="00BD7FF4" w:rsidRDefault="006F5F81" w:rsidP="006C4C15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8"/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0A0BA7C1" w14:textId="77777777" w:rsidR="006F5F81" w:rsidRPr="00BD7FF4" w:rsidRDefault="006F5F81" w:rsidP="006C4C15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9"/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7C2F42DE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0"/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3C2541D9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1"/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7C5BFDC4" w14:textId="77777777" w:rsidR="006F5F81" w:rsidRPr="00BD7FF4" w:rsidRDefault="006F5F81" w:rsidP="006C4C15">
            <w:pPr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2"/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70234388" w14:textId="77777777" w:rsidR="006F5F81" w:rsidRPr="00BD7FF4" w:rsidRDefault="006F5F81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3"/>
          </w:p>
        </w:tc>
      </w:tr>
      <w:tr w:rsidR="006C4C15" w:rsidRPr="00BD7FF4" w14:paraId="2B563C1B" w14:textId="77777777" w:rsidTr="00EE5554">
        <w:tc>
          <w:tcPr>
            <w:tcW w:w="10314" w:type="dxa"/>
            <w:gridSpan w:val="6"/>
            <w:tcBorders>
              <w:top w:val="single" w:sz="4" w:space="0" w:color="auto"/>
            </w:tcBorders>
          </w:tcPr>
          <w:p w14:paraId="7BBA0B73" w14:textId="77777777" w:rsidR="006C4C15" w:rsidRPr="00BD7FF4" w:rsidRDefault="000E34AD" w:rsidP="006C4C15">
            <w:pPr>
              <w:jc w:val="right"/>
              <w:rPr>
                <w:rFonts w:ascii="Calibri" w:hAnsi="Calibri" w:cs="Calibri"/>
                <w:b/>
                <w:bCs/>
                <w:i/>
                <w:i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i/>
                <w:iCs/>
                <w:lang w:val="en-IE"/>
              </w:rPr>
              <w:t>Please use additional sheet(s) if required</w:t>
            </w:r>
          </w:p>
        </w:tc>
      </w:tr>
    </w:tbl>
    <w:p w14:paraId="264C9F11" w14:textId="77777777" w:rsidR="00F36BB8" w:rsidRPr="00BD7FF4" w:rsidRDefault="00F36BB8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9"/>
        <w:gridCol w:w="3278"/>
        <w:gridCol w:w="2096"/>
        <w:gridCol w:w="2965"/>
      </w:tblGrid>
      <w:tr w:rsidR="00A22D95" w:rsidRPr="00BD7FF4" w14:paraId="7BD70152" w14:textId="77777777"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647F1F0C" w14:textId="77777777" w:rsidR="00A22D95" w:rsidRPr="00BD7FF4" w:rsidRDefault="00A22D95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3. EMPLOYMENT/INDUSTRIAL EXPERIENCE</w:t>
            </w:r>
          </w:p>
        </w:tc>
      </w:tr>
      <w:tr w:rsidR="00A22D95" w:rsidRPr="00BD7FF4" w14:paraId="6C5A7DB5" w14:textId="77777777">
        <w:tc>
          <w:tcPr>
            <w:tcW w:w="10314" w:type="dxa"/>
            <w:gridSpan w:val="4"/>
            <w:tcBorders>
              <w:bottom w:val="nil"/>
            </w:tcBorders>
          </w:tcPr>
          <w:p w14:paraId="025AB18F" w14:textId="77777777" w:rsidR="00A22D95" w:rsidRPr="00BD7FF4" w:rsidRDefault="00A22D95" w:rsidP="00D763DB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Give the full details sought for each period of work experience and training.</w:t>
            </w:r>
          </w:p>
        </w:tc>
      </w:tr>
      <w:tr w:rsidR="000E34AD" w:rsidRPr="00BD7FF4" w14:paraId="7A900B47" w14:textId="77777777" w:rsidTr="00EE5554"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669582E3" w14:textId="77777777" w:rsidR="000E34AD" w:rsidRPr="00BD7FF4" w:rsidRDefault="000E34AD" w:rsidP="000E34AD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Job Title</w:t>
            </w:r>
          </w:p>
        </w:tc>
        <w:tc>
          <w:tcPr>
            <w:tcW w:w="3366" w:type="dxa"/>
            <w:tcBorders>
              <w:top w:val="nil"/>
              <w:bottom w:val="single" w:sz="4" w:space="0" w:color="auto"/>
            </w:tcBorders>
          </w:tcPr>
          <w:p w14:paraId="10CB323B" w14:textId="77777777" w:rsidR="000E34AD" w:rsidRPr="00BD7FF4" w:rsidRDefault="000E34AD" w:rsidP="000E34AD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Name (and Address) of Organisation</w:t>
            </w: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</w:tcPr>
          <w:p w14:paraId="5E52CD42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Dates of Employment/</w:t>
            </w:r>
            <w:r w:rsidR="00C4167B" w:rsidRPr="00BD7FF4">
              <w:rPr>
                <w:rFonts w:ascii="Calibri" w:hAnsi="Calibri" w:cs="Calibri"/>
                <w:b/>
                <w:sz w:val="20"/>
                <w:lang w:val="en-IE"/>
              </w:rPr>
              <w:br/>
            </w: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Training</w:t>
            </w:r>
          </w:p>
        </w:tc>
        <w:tc>
          <w:tcPr>
            <w:tcW w:w="3029" w:type="dxa"/>
            <w:tcBorders>
              <w:top w:val="nil"/>
              <w:bottom w:val="single" w:sz="4" w:space="0" w:color="auto"/>
            </w:tcBorders>
          </w:tcPr>
          <w:p w14:paraId="2999564A" w14:textId="77777777" w:rsidR="000E34AD" w:rsidRPr="00BD7FF4" w:rsidRDefault="000E34AD" w:rsidP="000E34AD">
            <w:pPr>
              <w:jc w:val="center"/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Responsibilities</w:t>
            </w:r>
          </w:p>
        </w:tc>
      </w:tr>
      <w:tr w:rsidR="000E34AD" w:rsidRPr="00BD7FF4" w14:paraId="33B23C2E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030D9E0E" w14:textId="77777777" w:rsidR="000E34AD" w:rsidRPr="00BD7FF4" w:rsidRDefault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4"/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3C752AEB" w14:textId="77777777" w:rsidR="000E34AD" w:rsidRPr="00BD7FF4" w:rsidRDefault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5"/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5FC5D2D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6"/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6D8F7617" w14:textId="77777777" w:rsidR="000E34AD" w:rsidRPr="00BD7FF4" w:rsidRDefault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7" w:name="Text50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7"/>
          </w:p>
        </w:tc>
      </w:tr>
      <w:tr w:rsidR="000E34AD" w:rsidRPr="00BD7FF4" w14:paraId="56C54E35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57BB72DF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4D32BDC3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EA6B922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4D191848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0E34AD" w:rsidRPr="00BD7FF4" w14:paraId="5E734D4B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6A562F1A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0759EF36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03A9A46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033D36FE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0E34AD" w:rsidRPr="00BD7FF4" w14:paraId="79ED488B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086917BC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42C0377A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31D154A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6DC6AD25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0E34AD" w:rsidRPr="00BD7FF4" w14:paraId="56B19C0C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1F04F01D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1B7C4681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9A97EA9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466CCAEC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0E34AD" w:rsidRPr="00BD7FF4" w14:paraId="733489C9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76BC49CE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30684EAF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C9F6A50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7ABE57A0" w14:textId="77777777" w:rsidR="000E34AD" w:rsidRPr="00BD7FF4" w:rsidRDefault="000E34AD" w:rsidP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0E34AD" w:rsidRPr="00BD7FF4" w14:paraId="7234CBBF" w14:textId="77777777" w:rsidTr="00EE5554"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14:paraId="4196DD2E" w14:textId="77777777" w:rsidR="000E34AD" w:rsidRPr="00BD7FF4" w:rsidRDefault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8"/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14:paraId="53AFFC9C" w14:textId="77777777" w:rsidR="000E34AD" w:rsidRPr="00BD7FF4" w:rsidRDefault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19"/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217AD0C7" w14:textId="77777777" w:rsidR="000E34AD" w:rsidRPr="00BD7FF4" w:rsidRDefault="000E34AD" w:rsidP="00C4167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0"/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14:paraId="7FA82F8A" w14:textId="77777777" w:rsidR="000E34AD" w:rsidRPr="00BD7FF4" w:rsidRDefault="000E34AD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1"/>
          </w:p>
        </w:tc>
      </w:tr>
      <w:tr w:rsidR="00D763DB" w:rsidRPr="004D594F" w14:paraId="41681604" w14:textId="77777777" w:rsidTr="00EE5554"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14:paraId="6E796016" w14:textId="77777777" w:rsidR="00D763DB" w:rsidRPr="004D594F" w:rsidRDefault="000E34AD" w:rsidP="00D763DB">
            <w:pPr>
              <w:jc w:val="right"/>
              <w:rPr>
                <w:rFonts w:ascii="Calibri" w:hAnsi="Calibri" w:cs="Calibri"/>
                <w:b/>
                <w:i/>
                <w:lang w:val="en-IE"/>
              </w:rPr>
            </w:pPr>
            <w:r w:rsidRPr="004D594F">
              <w:rPr>
                <w:rFonts w:ascii="Calibri" w:hAnsi="Calibri" w:cs="Calibri"/>
                <w:b/>
                <w:i/>
                <w:lang w:val="en-IE"/>
              </w:rPr>
              <w:t>Please use additional sheet(s) if required</w:t>
            </w:r>
          </w:p>
        </w:tc>
      </w:tr>
    </w:tbl>
    <w:p w14:paraId="51217231" w14:textId="77777777" w:rsidR="00A22D95" w:rsidRPr="00BD7FF4" w:rsidRDefault="00A22D95">
      <w:pPr>
        <w:rPr>
          <w:rFonts w:ascii="Calibri" w:hAnsi="Calibri" w:cs="Calibri"/>
          <w:lang w:val="en-IE"/>
        </w:rPr>
      </w:pPr>
    </w:p>
    <w:p w14:paraId="0B269A5F" w14:textId="77777777" w:rsidR="00F36BB8" w:rsidRPr="00BD7FF4" w:rsidRDefault="00F36BB8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355"/>
        <w:gridCol w:w="837"/>
        <w:gridCol w:w="509"/>
        <w:gridCol w:w="456"/>
        <w:gridCol w:w="354"/>
        <w:gridCol w:w="124"/>
        <w:gridCol w:w="596"/>
        <w:gridCol w:w="224"/>
        <w:gridCol w:w="637"/>
        <w:gridCol w:w="194"/>
        <w:gridCol w:w="424"/>
        <w:gridCol w:w="600"/>
        <w:gridCol w:w="155"/>
        <w:gridCol w:w="1069"/>
        <w:gridCol w:w="51"/>
        <w:gridCol w:w="304"/>
        <w:gridCol w:w="504"/>
        <w:gridCol w:w="170"/>
        <w:gridCol w:w="339"/>
        <w:gridCol w:w="691"/>
      </w:tblGrid>
      <w:tr w:rsidR="00A22D95" w:rsidRPr="00BD7FF4" w14:paraId="18BBCC80" w14:textId="77777777">
        <w:tc>
          <w:tcPr>
            <w:tcW w:w="10314" w:type="dxa"/>
            <w:gridSpan w:val="21"/>
            <w:tcBorders>
              <w:bottom w:val="single" w:sz="4" w:space="0" w:color="auto"/>
            </w:tcBorders>
            <w:shd w:val="clear" w:color="auto" w:fill="E0E0E0"/>
          </w:tcPr>
          <w:p w14:paraId="62FCD672" w14:textId="77777777" w:rsidR="00A22D95" w:rsidRPr="00BD7FF4" w:rsidRDefault="00A22D95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4. PROPOSED DEGREE FOR WHICH YOU WISH TO BE CONSIDERED</w:t>
            </w:r>
          </w:p>
        </w:tc>
      </w:tr>
      <w:tr w:rsidR="006675AA" w:rsidRPr="00BD7FF4" w14:paraId="794A0E50" w14:textId="77777777">
        <w:tc>
          <w:tcPr>
            <w:tcW w:w="10314" w:type="dxa"/>
            <w:gridSpan w:val="21"/>
            <w:tcBorders>
              <w:bottom w:val="nil"/>
            </w:tcBorders>
          </w:tcPr>
          <w:p w14:paraId="77A1125A" w14:textId="77777777" w:rsidR="006675AA" w:rsidRPr="00BD7FF4" w:rsidRDefault="006675AA" w:rsidP="006675AA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Please indicate for which research award you wish to be considered</w:t>
            </w:r>
            <w:r w:rsidR="00D9772B" w:rsidRPr="00BD7FF4">
              <w:rPr>
                <w:rFonts w:ascii="Calibri" w:hAnsi="Calibri" w:cs="Calibri"/>
                <w:lang w:val="en-IE"/>
              </w:rPr>
              <w:t xml:space="preserve"> (please tick one of the following)</w:t>
            </w:r>
          </w:p>
        </w:tc>
      </w:tr>
      <w:tr w:rsidR="00F36BB8" w:rsidRPr="00BD7FF4" w14:paraId="39537D4B" w14:textId="77777777" w:rsidTr="004A2922">
        <w:trPr>
          <w:trHeight w:val="280"/>
        </w:trPr>
        <w:tc>
          <w:tcPr>
            <w:tcW w:w="1932" w:type="dxa"/>
            <w:gridSpan w:val="2"/>
            <w:tcBorders>
              <w:top w:val="nil"/>
              <w:bottom w:val="nil"/>
              <w:right w:val="nil"/>
            </w:tcBorders>
          </w:tcPr>
          <w:p w14:paraId="29140A93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b/>
                <w:lang w:val="en-IE"/>
              </w:rPr>
            </w:pPr>
            <w:r w:rsidRPr="00BD7FF4">
              <w:rPr>
                <w:rFonts w:ascii="Calibri" w:hAnsi="Calibri" w:cs="Calibri"/>
                <w:b/>
                <w:lang w:val="en-IE"/>
              </w:rPr>
              <w:t>MA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E67875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b/>
                <w:lang w:val="en-IE"/>
              </w:rPr>
            </w:pPr>
            <w:r w:rsidRPr="00BD7FF4">
              <w:rPr>
                <w:rFonts w:ascii="Calibri" w:hAnsi="Calibri" w:cs="Calibri"/>
                <w:b/>
                <w:lang w:val="en-IE"/>
              </w:rPr>
              <w:t>MBus</w:t>
            </w: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A7C5D2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b/>
                <w:lang w:val="en-IE"/>
              </w:rPr>
            </w:pPr>
            <w:r w:rsidRPr="00BD7FF4">
              <w:rPr>
                <w:rFonts w:ascii="Calibri" w:hAnsi="Calibri" w:cs="Calibri"/>
                <w:b/>
                <w:lang w:val="en-IE"/>
              </w:rPr>
              <w:t>MEng</w:t>
            </w:r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5CCE4C" w14:textId="77777777" w:rsidR="00F36BB8" w:rsidRPr="00BD7FF4" w:rsidRDefault="00F36BB8" w:rsidP="00961553">
            <w:pPr>
              <w:jc w:val="center"/>
              <w:rPr>
                <w:rFonts w:ascii="Calibri" w:hAnsi="Calibri" w:cs="Calibri"/>
                <w:b/>
                <w:lang w:val="en-IE"/>
              </w:rPr>
            </w:pPr>
            <w:r w:rsidRPr="00BD7FF4">
              <w:rPr>
                <w:rFonts w:ascii="Calibri" w:hAnsi="Calibri" w:cs="Calibri"/>
                <w:b/>
                <w:lang w:val="en-IE"/>
              </w:rPr>
              <w:t>MSc</w:t>
            </w:r>
          </w:p>
        </w:tc>
        <w:tc>
          <w:tcPr>
            <w:tcW w:w="2115" w:type="dxa"/>
            <w:gridSpan w:val="5"/>
            <w:tcBorders>
              <w:top w:val="nil"/>
              <w:left w:val="nil"/>
              <w:bottom w:val="nil"/>
            </w:tcBorders>
          </w:tcPr>
          <w:p w14:paraId="2A632A1E" w14:textId="77777777" w:rsidR="00F36BB8" w:rsidRPr="00BD7FF4" w:rsidRDefault="0098774C" w:rsidP="006675AA">
            <w:pPr>
              <w:jc w:val="center"/>
              <w:rPr>
                <w:rFonts w:ascii="Calibri" w:hAnsi="Calibri" w:cs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PhD</w:t>
            </w:r>
          </w:p>
        </w:tc>
      </w:tr>
      <w:tr w:rsidR="00F36BB8" w:rsidRPr="00BD7FF4" w14:paraId="2E5321E5" w14:textId="77777777" w:rsidTr="004A2922">
        <w:trPr>
          <w:trHeight w:val="280"/>
        </w:trPr>
        <w:tc>
          <w:tcPr>
            <w:tcW w:w="1932" w:type="dxa"/>
            <w:gridSpan w:val="2"/>
            <w:tcBorders>
              <w:top w:val="nil"/>
              <w:bottom w:val="nil"/>
              <w:right w:val="nil"/>
            </w:tcBorders>
          </w:tcPr>
          <w:p w14:paraId="52FA6928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6E5E21">
              <w:rPr>
                <w:rFonts w:ascii="Calibri" w:hAnsi="Calibri" w:cs="Calibri"/>
                <w:lang w:val="en-IE"/>
              </w:rPr>
            </w:r>
            <w:r w:rsidR="006E5E21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2"/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A1053C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6E5E21">
              <w:rPr>
                <w:rFonts w:ascii="Calibri" w:hAnsi="Calibri" w:cs="Calibri"/>
                <w:lang w:val="en-IE"/>
              </w:rPr>
            </w:r>
            <w:r w:rsidR="006E5E21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3"/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52C99B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6E5E21">
              <w:rPr>
                <w:rFonts w:ascii="Calibri" w:hAnsi="Calibri" w:cs="Calibri"/>
                <w:lang w:val="en-IE"/>
              </w:rPr>
            </w:r>
            <w:r w:rsidR="006E5E21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4"/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0D0E0F" w14:textId="77777777" w:rsidR="00F36BB8" w:rsidRPr="00BD7FF4" w:rsidRDefault="00F36BB8" w:rsidP="00961553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6E5E21">
              <w:rPr>
                <w:rFonts w:ascii="Calibri" w:hAnsi="Calibri" w:cs="Calibri"/>
                <w:lang w:val="en-IE"/>
              </w:rPr>
            </w:r>
            <w:r w:rsidR="006E5E21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5"/>
          </w:p>
        </w:tc>
        <w:tc>
          <w:tcPr>
            <w:tcW w:w="2115" w:type="dxa"/>
            <w:gridSpan w:val="5"/>
            <w:tcBorders>
              <w:top w:val="nil"/>
              <w:left w:val="nil"/>
              <w:bottom w:val="nil"/>
            </w:tcBorders>
          </w:tcPr>
          <w:p w14:paraId="59E12B9E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6E5E21">
              <w:rPr>
                <w:rFonts w:ascii="Calibri" w:hAnsi="Calibri" w:cs="Calibri"/>
                <w:lang w:val="en-IE"/>
              </w:rPr>
            </w:r>
            <w:r w:rsidR="006E5E21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26"/>
          </w:p>
        </w:tc>
      </w:tr>
      <w:tr w:rsidR="00F36BB8" w:rsidRPr="00BD7FF4" w14:paraId="5800CB3E" w14:textId="77777777" w:rsidTr="004A2922">
        <w:trPr>
          <w:trHeight w:val="280"/>
        </w:trPr>
        <w:tc>
          <w:tcPr>
            <w:tcW w:w="1932" w:type="dxa"/>
            <w:gridSpan w:val="2"/>
            <w:tcBorders>
              <w:top w:val="nil"/>
              <w:bottom w:val="nil"/>
              <w:right w:val="nil"/>
            </w:tcBorders>
          </w:tcPr>
          <w:p w14:paraId="46480B55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lang w:val="en-IE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E79E1C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lang w:val="en-IE"/>
              </w:rPr>
            </w:pPr>
          </w:p>
        </w:tc>
        <w:tc>
          <w:tcPr>
            <w:tcW w:w="2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A97708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lang w:val="en-IE"/>
              </w:rPr>
            </w:pPr>
          </w:p>
        </w:tc>
        <w:tc>
          <w:tcPr>
            <w:tcW w:w="1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8461A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lang w:val="en-IE"/>
              </w:rPr>
            </w:pPr>
          </w:p>
        </w:tc>
        <w:tc>
          <w:tcPr>
            <w:tcW w:w="2115" w:type="dxa"/>
            <w:gridSpan w:val="5"/>
            <w:tcBorders>
              <w:top w:val="nil"/>
              <w:left w:val="nil"/>
              <w:bottom w:val="nil"/>
            </w:tcBorders>
          </w:tcPr>
          <w:p w14:paraId="63B5FEE7" w14:textId="77777777" w:rsidR="00F36BB8" w:rsidRPr="00BD7FF4" w:rsidRDefault="00F36BB8" w:rsidP="006675AA">
            <w:pPr>
              <w:jc w:val="center"/>
              <w:rPr>
                <w:rFonts w:ascii="Calibri" w:hAnsi="Calibri" w:cs="Calibri"/>
                <w:lang w:val="en-IE"/>
              </w:rPr>
            </w:pPr>
          </w:p>
        </w:tc>
      </w:tr>
      <w:tr w:rsidR="004A2922" w:rsidRPr="00BD7FF4" w14:paraId="3D928ABB" w14:textId="77777777" w:rsidTr="004D594F">
        <w:trPr>
          <w:trHeight w:val="419"/>
        </w:trPr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5DF" w14:textId="77777777" w:rsidR="006C26AF" w:rsidRPr="00BD7FF4" w:rsidRDefault="006C26AF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Faculty: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23883" w14:textId="77777777" w:rsidR="006C26AF" w:rsidRPr="00BD7FF4" w:rsidRDefault="006C26AF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Science</w:t>
            </w:r>
            <w:r w:rsidR="00CA43C2">
              <w:rPr>
                <w:rFonts w:ascii="Calibri" w:hAnsi="Calibri" w:cs="Calibri"/>
                <w:lang w:val="en-IE"/>
              </w:rPr>
              <w:t xml:space="preserve"> &amp; Health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2FEE4E2" w14:textId="77777777" w:rsidR="006C26AF" w:rsidRPr="00BD7FF4" w:rsidRDefault="004A2922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IE"/>
              </w:rPr>
              <w:instrText xml:space="preserve"> </w:instrText>
            </w:r>
            <w:bookmarkStart w:id="27" w:name="Check10"/>
            <w:r>
              <w:rPr>
                <w:rFonts w:ascii="Calibri" w:hAnsi="Calibri" w:cs="Calibri"/>
                <w:lang w:val="en-IE"/>
              </w:rPr>
              <w:instrText xml:space="preserve">FORMCHECKBOX </w:instrText>
            </w:r>
            <w:r w:rsidR="006E5E21">
              <w:rPr>
                <w:rFonts w:ascii="Calibri" w:hAnsi="Calibri" w:cs="Calibri"/>
                <w:lang w:val="en-IE"/>
              </w:rPr>
            </w:r>
            <w:r w:rsidR="006E5E21">
              <w:rPr>
                <w:rFonts w:ascii="Calibri" w:hAnsi="Calibri" w:cs="Calibri"/>
                <w:lang w:val="en-IE"/>
              </w:rPr>
              <w:fldChar w:fldCharType="separate"/>
            </w:r>
            <w:r>
              <w:rPr>
                <w:rFonts w:ascii="Calibri" w:hAnsi="Calibri" w:cs="Calibri"/>
                <w:lang w:val="en-IE"/>
              </w:rPr>
              <w:fldChar w:fldCharType="end"/>
            </w:r>
            <w:bookmarkEnd w:id="27"/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FB680" w14:textId="77777777" w:rsidR="006C26AF" w:rsidRPr="00BD7FF4" w:rsidRDefault="006C26AF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924D8" w14:textId="77777777" w:rsidR="006C26AF" w:rsidRPr="00BD7FF4" w:rsidRDefault="00CA43C2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Business &amp; Hospitality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72BDE" w14:textId="77777777" w:rsidR="006C26AF" w:rsidRPr="00BD7FF4" w:rsidRDefault="004A2922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IE"/>
              </w:rPr>
              <w:instrText xml:space="preserve"> </w:instrText>
            </w:r>
            <w:bookmarkStart w:id="28" w:name="Check11"/>
            <w:r>
              <w:rPr>
                <w:rFonts w:ascii="Calibri" w:hAnsi="Calibri" w:cs="Calibri"/>
                <w:lang w:val="en-IE"/>
              </w:rPr>
              <w:instrText xml:space="preserve">FORMCHECKBOX </w:instrText>
            </w:r>
            <w:r w:rsidR="006E5E21">
              <w:rPr>
                <w:rFonts w:ascii="Calibri" w:hAnsi="Calibri" w:cs="Calibri"/>
                <w:lang w:val="en-IE"/>
              </w:rPr>
            </w:r>
            <w:r w:rsidR="006E5E21">
              <w:rPr>
                <w:rFonts w:ascii="Calibri" w:hAnsi="Calibri" w:cs="Calibri"/>
                <w:lang w:val="en-IE"/>
              </w:rPr>
              <w:fldChar w:fldCharType="separate"/>
            </w:r>
            <w:r>
              <w:rPr>
                <w:rFonts w:ascii="Calibri" w:hAnsi="Calibri" w:cs="Calibri"/>
                <w:lang w:val="en-IE"/>
              </w:rPr>
              <w:fldChar w:fldCharType="end"/>
            </w:r>
            <w:bookmarkEnd w:id="28"/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A9C5E" w14:textId="77777777" w:rsidR="006C26AF" w:rsidRPr="00BD7FF4" w:rsidRDefault="006C26AF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DAF40" w14:textId="77777777" w:rsidR="006C26AF" w:rsidRPr="00BD7FF4" w:rsidRDefault="006C26AF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Engineering</w:t>
            </w:r>
            <w:r w:rsidR="00CA43C2">
              <w:rPr>
                <w:rFonts w:ascii="Calibri" w:hAnsi="Calibri" w:cs="Calibri"/>
                <w:lang w:val="en-IE"/>
              </w:rPr>
              <w:t xml:space="preserve"> &amp; Informatics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8C957" w14:textId="77777777" w:rsidR="006C26AF" w:rsidRPr="00BD7FF4" w:rsidRDefault="004A2922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IE"/>
              </w:rPr>
              <w:instrText xml:space="preserve"> </w:instrText>
            </w:r>
            <w:bookmarkStart w:id="29" w:name="Check12"/>
            <w:r>
              <w:rPr>
                <w:rFonts w:ascii="Calibri" w:hAnsi="Calibri" w:cs="Calibri"/>
                <w:lang w:val="en-IE"/>
              </w:rPr>
              <w:instrText xml:space="preserve">FORMCHECKBOX </w:instrText>
            </w:r>
            <w:r w:rsidR="006E5E21">
              <w:rPr>
                <w:rFonts w:ascii="Calibri" w:hAnsi="Calibri" w:cs="Calibri"/>
                <w:lang w:val="en-IE"/>
              </w:rPr>
            </w:r>
            <w:r w:rsidR="006E5E21">
              <w:rPr>
                <w:rFonts w:ascii="Calibri" w:hAnsi="Calibri" w:cs="Calibri"/>
                <w:lang w:val="en-IE"/>
              </w:rPr>
              <w:fldChar w:fldCharType="separate"/>
            </w:r>
            <w:r>
              <w:rPr>
                <w:rFonts w:ascii="Calibri" w:hAnsi="Calibri" w:cs="Calibri"/>
                <w:lang w:val="en-IE"/>
              </w:rPr>
              <w:fldChar w:fldCharType="end"/>
            </w:r>
            <w:bookmarkEnd w:id="29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11D6B" w14:textId="77777777" w:rsidR="006C26AF" w:rsidRPr="00BD7FF4" w:rsidRDefault="006C26AF">
            <w:pPr>
              <w:rPr>
                <w:rFonts w:ascii="Calibri" w:hAnsi="Calibri" w:cs="Calibri"/>
                <w:lang w:val="en-IE"/>
              </w:rPr>
            </w:pPr>
          </w:p>
        </w:tc>
      </w:tr>
      <w:tr w:rsidR="00F36BB8" w:rsidRPr="00BD7FF4" w14:paraId="129B3A1A" w14:textId="77777777" w:rsidTr="004D594F">
        <w:tc>
          <w:tcPr>
            <w:tcW w:w="381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39E10140" w14:textId="77777777" w:rsidR="00F36BB8" w:rsidRPr="00BD7FF4" w:rsidRDefault="00F36BB8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Department:</w:t>
            </w:r>
          </w:p>
        </w:tc>
        <w:tc>
          <w:tcPr>
            <w:tcW w:w="6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9BB83" w14:textId="77777777" w:rsidR="00F36BB8" w:rsidRPr="00BD7FF4" w:rsidRDefault="00F36BB8">
            <w:pPr>
              <w:rPr>
                <w:rFonts w:ascii="Calibri" w:hAnsi="Calibri" w:cs="Calibri"/>
                <w:lang w:val="en-IE"/>
              </w:rPr>
            </w:pPr>
          </w:p>
        </w:tc>
      </w:tr>
      <w:tr w:rsidR="00F36BB8" w:rsidRPr="00BD7FF4" w14:paraId="2FC02CF7" w14:textId="77777777" w:rsidTr="004A2922">
        <w:tc>
          <w:tcPr>
            <w:tcW w:w="3816" w:type="dxa"/>
            <w:gridSpan w:val="5"/>
            <w:tcBorders>
              <w:top w:val="nil"/>
              <w:bottom w:val="nil"/>
              <w:right w:val="nil"/>
            </w:tcBorders>
          </w:tcPr>
          <w:p w14:paraId="6810C30C" w14:textId="77777777" w:rsidR="00F36BB8" w:rsidRPr="00BD7FF4" w:rsidRDefault="00F36BB8">
            <w:pPr>
              <w:rPr>
                <w:rFonts w:ascii="Calibri" w:hAnsi="Calibri" w:cs="Calibri"/>
                <w:b/>
                <w:bCs/>
                <w:lang w:val="en-IE"/>
              </w:rPr>
            </w:pPr>
          </w:p>
        </w:tc>
        <w:tc>
          <w:tcPr>
            <w:tcW w:w="6498" w:type="dxa"/>
            <w:gridSpan w:val="16"/>
            <w:tcBorders>
              <w:top w:val="single" w:sz="4" w:space="0" w:color="auto"/>
              <w:left w:val="nil"/>
              <w:bottom w:val="nil"/>
            </w:tcBorders>
          </w:tcPr>
          <w:p w14:paraId="661787C3" w14:textId="77777777" w:rsidR="00F36BB8" w:rsidRPr="00BD7FF4" w:rsidRDefault="00F36BB8">
            <w:pPr>
              <w:rPr>
                <w:rFonts w:ascii="Calibri" w:hAnsi="Calibri" w:cs="Calibri"/>
                <w:lang w:val="en-IE"/>
              </w:rPr>
            </w:pPr>
          </w:p>
        </w:tc>
      </w:tr>
      <w:tr w:rsidR="00F36BB8" w:rsidRPr="00BD7FF4" w14:paraId="1483B230" w14:textId="77777777" w:rsidTr="003235D9">
        <w:tc>
          <w:tcPr>
            <w:tcW w:w="10314" w:type="dxa"/>
            <w:gridSpan w:val="21"/>
            <w:tcBorders>
              <w:top w:val="nil"/>
              <w:bottom w:val="single" w:sz="4" w:space="0" w:color="auto"/>
            </w:tcBorders>
          </w:tcPr>
          <w:p w14:paraId="7A89D37F" w14:textId="77777777" w:rsidR="00F36BB8" w:rsidRPr="00BD7FF4" w:rsidRDefault="00F36BB8" w:rsidP="00D9772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Proposed Field of Research Work</w:t>
            </w:r>
            <w:r w:rsidR="006D698E">
              <w:rPr>
                <w:rFonts w:ascii="Calibri" w:hAnsi="Calibri" w:cs="Calibri"/>
                <w:b/>
                <w:bCs/>
                <w:lang w:val="en-IE"/>
              </w:rPr>
              <w:t>:</w:t>
            </w:r>
          </w:p>
        </w:tc>
      </w:tr>
      <w:tr w:rsidR="00F36BB8" w:rsidRPr="00BD7FF4" w14:paraId="0D0C0AE7" w14:textId="77777777" w:rsidTr="003235D9">
        <w:tc>
          <w:tcPr>
            <w:tcW w:w="1031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1B57A971" w14:textId="77777777" w:rsidR="00F36BB8" w:rsidRPr="00BD7FF4" w:rsidRDefault="00F36BB8" w:rsidP="00D9772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30"/>
          </w:p>
        </w:tc>
      </w:tr>
      <w:tr w:rsidR="003235D9" w:rsidRPr="00BD7FF4" w14:paraId="18EEBDF4" w14:textId="77777777" w:rsidTr="003235D9">
        <w:tc>
          <w:tcPr>
            <w:tcW w:w="1031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AF1E6" w14:textId="77777777" w:rsidR="003235D9" w:rsidRPr="00BD7FF4" w:rsidRDefault="003235D9">
            <w:pPr>
              <w:rPr>
                <w:rFonts w:ascii="Calibri" w:hAnsi="Calibri" w:cs="Calibri"/>
                <w:lang w:val="en-IE"/>
              </w:rPr>
            </w:pPr>
          </w:p>
        </w:tc>
      </w:tr>
      <w:tr w:rsidR="00F36BB8" w:rsidRPr="00BD7FF4" w14:paraId="65C1D3C6" w14:textId="77777777" w:rsidTr="004A2922">
        <w:tc>
          <w:tcPr>
            <w:tcW w:w="381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19F9F25D" w14:textId="77777777" w:rsidR="00F36BB8" w:rsidRPr="00BD7FF4" w:rsidRDefault="00F36BB8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Proposed Supervisor</w:t>
            </w:r>
            <w:r w:rsidR="006D698E">
              <w:rPr>
                <w:rFonts w:ascii="Calibri" w:hAnsi="Calibri" w:cs="Calibri"/>
                <w:b/>
                <w:bCs/>
                <w:lang w:val="en-IE"/>
              </w:rPr>
              <w:t>:</w:t>
            </w:r>
            <w:r w:rsidRPr="00BD7FF4">
              <w:rPr>
                <w:rFonts w:ascii="Calibri" w:hAnsi="Calibri" w:cs="Calibri"/>
                <w:b/>
                <w:bCs/>
                <w:lang w:val="en-IE"/>
              </w:rPr>
              <w:br/>
            </w:r>
            <w:r w:rsidRPr="00BD7FF4">
              <w:rPr>
                <w:rFonts w:ascii="Calibri" w:hAnsi="Calibri" w:cs="Calibri"/>
                <w:bCs/>
                <w:lang w:val="en-IE"/>
              </w:rPr>
              <w:t>(if already known/agreed)</w:t>
            </w:r>
          </w:p>
        </w:tc>
        <w:tc>
          <w:tcPr>
            <w:tcW w:w="6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3A085" w14:textId="77777777" w:rsidR="00F36BB8" w:rsidRPr="00BD7FF4" w:rsidRDefault="00F36BB8" w:rsidP="00D9772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31"/>
          </w:p>
        </w:tc>
      </w:tr>
      <w:tr w:rsidR="00F36BB8" w:rsidRPr="00BD7FF4" w14:paraId="0838CD3C" w14:textId="77777777" w:rsidTr="004A2922">
        <w:tc>
          <w:tcPr>
            <w:tcW w:w="3816" w:type="dxa"/>
            <w:gridSpan w:val="5"/>
            <w:tcBorders>
              <w:top w:val="nil"/>
              <w:bottom w:val="nil"/>
              <w:right w:val="nil"/>
            </w:tcBorders>
          </w:tcPr>
          <w:p w14:paraId="57E63B61" w14:textId="77777777" w:rsidR="00F36BB8" w:rsidRPr="00BD7FF4" w:rsidRDefault="00F36BB8">
            <w:pPr>
              <w:rPr>
                <w:rFonts w:ascii="Calibri" w:hAnsi="Calibri" w:cs="Calibri"/>
                <w:b/>
                <w:bCs/>
                <w:lang w:val="en-IE"/>
              </w:rPr>
            </w:pPr>
          </w:p>
        </w:tc>
        <w:tc>
          <w:tcPr>
            <w:tcW w:w="64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80DA05" w14:textId="77777777" w:rsidR="00F36BB8" w:rsidRPr="00BD7FF4" w:rsidRDefault="00F36BB8">
            <w:pPr>
              <w:rPr>
                <w:rFonts w:ascii="Calibri" w:hAnsi="Calibri" w:cs="Calibri"/>
                <w:lang w:val="en-IE"/>
              </w:rPr>
            </w:pPr>
          </w:p>
        </w:tc>
      </w:tr>
      <w:tr w:rsidR="004A2922" w:rsidRPr="00BD7FF4" w14:paraId="31404A35" w14:textId="77777777" w:rsidTr="00162496">
        <w:tc>
          <w:tcPr>
            <w:tcW w:w="381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06261AFE" w14:textId="77777777" w:rsidR="004A2922" w:rsidRPr="00BD7FF4" w:rsidRDefault="004A2922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Commencement Date: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62B7B" w14:textId="77777777" w:rsidR="004A2922" w:rsidRPr="00BD7FF4" w:rsidRDefault="004A2922">
            <w:pPr>
              <w:rPr>
                <w:rFonts w:ascii="Calibri" w:hAnsi="Calibri" w:cs="Calibri"/>
                <w:lang w:val="en-IE"/>
              </w:rPr>
            </w:pPr>
            <w:bookmarkStart w:id="32" w:name="Text41"/>
            <w:r>
              <w:rPr>
                <w:rFonts w:ascii="Calibri" w:hAnsi="Calibri" w:cs="Calibri"/>
                <w:lang w:val="en-IE"/>
              </w:rPr>
              <w:t>Octob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F0A23" w14:textId="77777777" w:rsidR="004A2922" w:rsidRPr="00BD7FF4" w:rsidRDefault="004A2922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IE"/>
              </w:rPr>
              <w:instrText xml:space="preserve"> </w:instrText>
            </w:r>
            <w:bookmarkStart w:id="33" w:name="Check13"/>
            <w:r>
              <w:rPr>
                <w:rFonts w:ascii="Calibri" w:hAnsi="Calibri" w:cs="Calibri"/>
                <w:lang w:val="en-IE"/>
              </w:rPr>
              <w:instrText xml:space="preserve">FORMCHECKBOX </w:instrText>
            </w:r>
            <w:r w:rsidR="006E5E21">
              <w:rPr>
                <w:rFonts w:ascii="Calibri" w:hAnsi="Calibri" w:cs="Calibri"/>
                <w:lang w:val="en-IE"/>
              </w:rPr>
            </w:r>
            <w:r w:rsidR="006E5E21">
              <w:rPr>
                <w:rFonts w:ascii="Calibri" w:hAnsi="Calibri" w:cs="Calibri"/>
                <w:lang w:val="en-IE"/>
              </w:rPr>
              <w:fldChar w:fldCharType="separate"/>
            </w:r>
            <w:r>
              <w:rPr>
                <w:rFonts w:ascii="Calibri" w:hAnsi="Calibri" w:cs="Calibri"/>
                <w:lang w:val="en-IE"/>
              </w:rPr>
              <w:fldChar w:fldCharType="end"/>
            </w:r>
            <w:bookmarkEnd w:id="33"/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4D5AE" w14:textId="77777777" w:rsidR="004A2922" w:rsidRPr="00BD7FF4" w:rsidRDefault="004A2922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Februar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63C71" w14:textId="77777777" w:rsidR="004A2922" w:rsidRPr="00BD7FF4" w:rsidRDefault="004A2922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"/>
            <w:r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6E5E21">
              <w:rPr>
                <w:rFonts w:ascii="Calibri" w:hAnsi="Calibri" w:cs="Calibri"/>
                <w:lang w:val="en-IE"/>
              </w:rPr>
            </w:r>
            <w:r w:rsidR="006E5E21">
              <w:rPr>
                <w:rFonts w:ascii="Calibri" w:hAnsi="Calibri" w:cs="Calibri"/>
                <w:lang w:val="en-IE"/>
              </w:rPr>
              <w:fldChar w:fldCharType="separate"/>
            </w:r>
            <w:r>
              <w:rPr>
                <w:rFonts w:ascii="Calibri" w:hAnsi="Calibri" w:cs="Calibri"/>
                <w:lang w:val="en-IE"/>
              </w:rPr>
              <w:fldChar w:fldCharType="end"/>
            </w:r>
            <w:bookmarkEnd w:id="34"/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998C9" w14:textId="77777777" w:rsidR="004A2922" w:rsidRPr="00BD7FF4" w:rsidRDefault="004A2922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June</w:t>
            </w:r>
          </w:p>
        </w:tc>
        <w:bookmarkEnd w:id="32"/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739C6" w14:textId="77777777" w:rsidR="004A2922" w:rsidRPr="00BD7FF4" w:rsidRDefault="004A2922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"/>
            <w:r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6E5E21">
              <w:rPr>
                <w:rFonts w:ascii="Calibri" w:hAnsi="Calibri" w:cs="Calibri"/>
                <w:lang w:val="en-IE"/>
              </w:rPr>
            </w:r>
            <w:r w:rsidR="006E5E21">
              <w:rPr>
                <w:rFonts w:ascii="Calibri" w:hAnsi="Calibri" w:cs="Calibri"/>
                <w:lang w:val="en-IE"/>
              </w:rPr>
              <w:fldChar w:fldCharType="separate"/>
            </w:r>
            <w:r>
              <w:rPr>
                <w:rFonts w:ascii="Calibri" w:hAnsi="Calibri" w:cs="Calibri"/>
                <w:lang w:val="en-IE"/>
              </w:rPr>
              <w:fldChar w:fldCharType="end"/>
            </w:r>
            <w:bookmarkEnd w:id="35"/>
          </w:p>
        </w:tc>
      </w:tr>
      <w:tr w:rsidR="00F36BB8" w:rsidRPr="00BD7FF4" w14:paraId="5B4D37E5" w14:textId="77777777">
        <w:tc>
          <w:tcPr>
            <w:tcW w:w="10314" w:type="dxa"/>
            <w:gridSpan w:val="21"/>
            <w:tcBorders>
              <w:top w:val="nil"/>
              <w:bottom w:val="nil"/>
            </w:tcBorders>
          </w:tcPr>
          <w:p w14:paraId="0A6B8EAD" w14:textId="77777777" w:rsidR="00F36BB8" w:rsidRPr="00BD7FF4" w:rsidRDefault="00F36BB8">
            <w:pPr>
              <w:rPr>
                <w:rFonts w:ascii="Calibri" w:hAnsi="Calibri" w:cs="Calibri"/>
                <w:lang w:val="en-IE"/>
              </w:rPr>
            </w:pPr>
          </w:p>
        </w:tc>
      </w:tr>
      <w:tr w:rsidR="008F6814" w:rsidRPr="00BD7FF4" w14:paraId="60CBB77A" w14:textId="77777777" w:rsidTr="004A2922">
        <w:tc>
          <w:tcPr>
            <w:tcW w:w="381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3C663D1C" w14:textId="77777777" w:rsidR="008F6814" w:rsidRPr="00BD7FF4" w:rsidRDefault="008F6814" w:rsidP="00396D0B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Proposed Completion Date:</w:t>
            </w:r>
          </w:p>
        </w:tc>
        <w:tc>
          <w:tcPr>
            <w:tcW w:w="6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32ABF" w14:textId="77777777" w:rsidR="008F6814" w:rsidRPr="00BD7FF4" w:rsidRDefault="008F6814" w:rsidP="00396D0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8F6814" w:rsidRPr="00BD7FF4" w14:paraId="0789B0E2" w14:textId="77777777">
        <w:tc>
          <w:tcPr>
            <w:tcW w:w="10314" w:type="dxa"/>
            <w:gridSpan w:val="21"/>
            <w:tcBorders>
              <w:top w:val="nil"/>
              <w:bottom w:val="nil"/>
            </w:tcBorders>
          </w:tcPr>
          <w:p w14:paraId="024AB836" w14:textId="77777777" w:rsidR="008F6814" w:rsidRPr="00BD7FF4" w:rsidRDefault="008F6814" w:rsidP="00396D0B">
            <w:pPr>
              <w:rPr>
                <w:rFonts w:ascii="Calibri" w:hAnsi="Calibri" w:cs="Calibri"/>
                <w:lang w:val="en-IE"/>
              </w:rPr>
            </w:pPr>
          </w:p>
        </w:tc>
      </w:tr>
      <w:tr w:rsidR="00F36BB8" w:rsidRPr="00BD7FF4" w14:paraId="621DE5AC" w14:textId="77777777" w:rsidTr="004A2922">
        <w:trPr>
          <w:trHeight w:val="280"/>
        </w:trPr>
        <w:tc>
          <w:tcPr>
            <w:tcW w:w="5123" w:type="dxa"/>
            <w:gridSpan w:val="9"/>
            <w:vMerge w:val="restart"/>
            <w:tcBorders>
              <w:top w:val="nil"/>
              <w:right w:val="nil"/>
            </w:tcBorders>
          </w:tcPr>
          <w:p w14:paraId="48538999" w14:textId="77777777" w:rsidR="00F36BB8" w:rsidRPr="00BD7FF4" w:rsidRDefault="00F36BB8" w:rsidP="00D9772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</w:rPr>
              <w:t>How do you intend to finance your programme of postgraduate study?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D28598" w14:textId="140EAF6C" w:rsidR="00F36BB8" w:rsidRPr="00BD7FF4" w:rsidRDefault="006E5E21" w:rsidP="00D9772B">
            <w:pPr>
              <w:jc w:val="center"/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Self-Funding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5BECA9" w14:textId="77777777" w:rsidR="00F36BB8" w:rsidRPr="00BD7FF4" w:rsidRDefault="00F36BB8" w:rsidP="00D9772B">
            <w:pPr>
              <w:jc w:val="center"/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Current Employer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nil"/>
            </w:tcBorders>
          </w:tcPr>
          <w:p w14:paraId="4B93046F" w14:textId="77777777" w:rsidR="00F36BB8" w:rsidRPr="00BD7FF4" w:rsidRDefault="00F36BB8" w:rsidP="00D9772B">
            <w:pPr>
              <w:jc w:val="center"/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Other Funding</w:t>
            </w:r>
            <w:r w:rsidR="004A2922" w:rsidRPr="004A2922">
              <w:rPr>
                <w:rFonts w:ascii="Calibri" w:hAnsi="Calibri" w:cs="Calibri"/>
                <w:b/>
                <w:sz w:val="20"/>
                <w:lang w:val="en-IE"/>
              </w:rPr>
              <w:t>*</w:t>
            </w:r>
          </w:p>
        </w:tc>
      </w:tr>
      <w:tr w:rsidR="00F36BB8" w:rsidRPr="00BD7FF4" w14:paraId="7E118CFB" w14:textId="77777777" w:rsidTr="004A2922">
        <w:trPr>
          <w:trHeight w:val="280"/>
        </w:trPr>
        <w:tc>
          <w:tcPr>
            <w:tcW w:w="5123" w:type="dxa"/>
            <w:gridSpan w:val="9"/>
            <w:vMerge/>
            <w:tcBorders>
              <w:bottom w:val="nil"/>
              <w:right w:val="nil"/>
            </w:tcBorders>
          </w:tcPr>
          <w:p w14:paraId="3000DF09" w14:textId="77777777" w:rsidR="00F36BB8" w:rsidRPr="00BD7FF4" w:rsidRDefault="00F36BB8" w:rsidP="00D9772B">
            <w:pPr>
              <w:jc w:val="center"/>
              <w:rPr>
                <w:rFonts w:ascii="Calibri" w:hAnsi="Calibri" w:cs="Calibri"/>
                <w:lang w:val="en-IE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93729" w14:textId="77777777" w:rsidR="00F36BB8" w:rsidRPr="00BD7FF4" w:rsidRDefault="00F36BB8" w:rsidP="00D9772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6E5E21">
              <w:rPr>
                <w:rFonts w:ascii="Calibri" w:hAnsi="Calibri" w:cs="Calibri"/>
                <w:lang w:val="en-IE"/>
              </w:rPr>
            </w:r>
            <w:r w:rsidR="006E5E21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45E009" w14:textId="77777777" w:rsidR="00F36BB8" w:rsidRPr="00BD7FF4" w:rsidRDefault="00F36BB8" w:rsidP="00D9772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6E5E21">
              <w:rPr>
                <w:rFonts w:ascii="Calibri" w:hAnsi="Calibri" w:cs="Calibri"/>
                <w:lang w:val="en-IE"/>
              </w:rPr>
            </w:r>
            <w:r w:rsidR="006E5E21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  <w:bookmarkStart w:id="36" w:name="_GoBack"/>
        <w:bookmarkEnd w:id="36"/>
        <w:tc>
          <w:tcPr>
            <w:tcW w:w="1796" w:type="dxa"/>
            <w:gridSpan w:val="4"/>
            <w:tcBorders>
              <w:top w:val="nil"/>
              <w:left w:val="nil"/>
              <w:bottom w:val="nil"/>
            </w:tcBorders>
          </w:tcPr>
          <w:p w14:paraId="30B07F54" w14:textId="43CED117" w:rsidR="00F36BB8" w:rsidRPr="00BD7FF4" w:rsidRDefault="00F36BB8" w:rsidP="00D9772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67722E" w:rsidRPr="00BD7FF4">
              <w:rPr>
                <w:rFonts w:ascii="Calibri" w:hAnsi="Calibri" w:cs="Calibri"/>
                <w:lang w:val="en-IE"/>
              </w:rPr>
            </w:r>
            <w:r w:rsidR="006E5E21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</w:p>
        </w:tc>
      </w:tr>
      <w:tr w:rsidR="00F36BB8" w:rsidRPr="00BD7FF4" w14:paraId="65EF45B1" w14:textId="77777777">
        <w:tc>
          <w:tcPr>
            <w:tcW w:w="10314" w:type="dxa"/>
            <w:gridSpan w:val="21"/>
            <w:tcBorders>
              <w:top w:val="nil"/>
              <w:bottom w:val="nil"/>
            </w:tcBorders>
          </w:tcPr>
          <w:p w14:paraId="025A86BA" w14:textId="77777777" w:rsidR="00F36BB8" w:rsidRPr="00BD7FF4" w:rsidRDefault="00F36BB8">
            <w:pPr>
              <w:rPr>
                <w:rFonts w:ascii="Calibri" w:hAnsi="Calibri" w:cs="Calibri"/>
                <w:lang w:val="en-IE"/>
              </w:rPr>
            </w:pPr>
          </w:p>
        </w:tc>
      </w:tr>
      <w:tr w:rsidR="00F36BB8" w:rsidRPr="00BD7FF4" w14:paraId="3B7CC5B4" w14:textId="77777777">
        <w:tc>
          <w:tcPr>
            <w:tcW w:w="10314" w:type="dxa"/>
            <w:gridSpan w:val="21"/>
            <w:tcBorders>
              <w:top w:val="nil"/>
            </w:tcBorders>
          </w:tcPr>
          <w:p w14:paraId="27517304" w14:textId="77777777" w:rsidR="00F36BB8" w:rsidRPr="004A2922" w:rsidRDefault="004A2922" w:rsidP="00F36BB8">
            <w:pPr>
              <w:ind w:left="187" w:hanging="187"/>
              <w:jc w:val="both"/>
              <w:rPr>
                <w:rFonts w:ascii="Calibri" w:hAnsi="Calibri" w:cs="Calibri"/>
                <w:lang w:val="en-IE"/>
              </w:rPr>
            </w:pPr>
            <w:r w:rsidRPr="004A2922">
              <w:rPr>
                <w:rFonts w:ascii="Calibri" w:hAnsi="Calibri" w:cs="Calibri"/>
                <w:b/>
                <w:lang w:val="en-IE"/>
              </w:rPr>
              <w:t>*</w:t>
            </w:r>
            <w:r w:rsidRPr="004A2922">
              <w:rPr>
                <w:rFonts w:ascii="Calibri" w:hAnsi="Calibri" w:cs="Calibri"/>
                <w:lang w:val="en-IE"/>
              </w:rPr>
              <w:t xml:space="preserve">Please specify: </w:t>
            </w:r>
          </w:p>
          <w:p w14:paraId="7AB63784" w14:textId="77777777" w:rsidR="004A2922" w:rsidRPr="00BD7FF4" w:rsidRDefault="004A2922" w:rsidP="00F36BB8">
            <w:pPr>
              <w:ind w:left="187" w:hanging="187"/>
              <w:jc w:val="both"/>
              <w:rPr>
                <w:rFonts w:ascii="Calibri" w:hAnsi="Calibri" w:cs="Calibri"/>
                <w:lang w:val="en-IE"/>
              </w:rPr>
            </w:pPr>
          </w:p>
        </w:tc>
      </w:tr>
    </w:tbl>
    <w:p w14:paraId="3CB962E2" w14:textId="77777777" w:rsidR="00A22D95" w:rsidRPr="00BD7FF4" w:rsidRDefault="00A22D95">
      <w:pPr>
        <w:rPr>
          <w:rFonts w:ascii="Calibri" w:hAnsi="Calibri" w:cs="Calibri"/>
          <w:lang w:val="en-IE"/>
        </w:rPr>
      </w:pPr>
    </w:p>
    <w:p w14:paraId="2F133F6F" w14:textId="77777777" w:rsidR="00795472" w:rsidRPr="00BD7FF4" w:rsidRDefault="00795472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8"/>
      </w:tblGrid>
      <w:tr w:rsidR="00A22D95" w:rsidRPr="00BD7FF4" w14:paraId="015DA51B" w14:textId="77777777">
        <w:tc>
          <w:tcPr>
            <w:tcW w:w="10314" w:type="dxa"/>
            <w:shd w:val="clear" w:color="auto" w:fill="E0E0E0"/>
          </w:tcPr>
          <w:p w14:paraId="10755C2B" w14:textId="77777777" w:rsidR="00A22D95" w:rsidRPr="00BD7FF4" w:rsidRDefault="006675AA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 xml:space="preserve">5. </w:t>
            </w:r>
            <w:r w:rsidR="00A22D95" w:rsidRPr="00BD7FF4">
              <w:rPr>
                <w:rFonts w:ascii="Calibri" w:hAnsi="Calibri" w:cs="Calibri"/>
                <w:b/>
                <w:bCs/>
                <w:lang w:val="en-IE"/>
              </w:rPr>
              <w:t>SPECIAL NEEDS</w:t>
            </w:r>
          </w:p>
        </w:tc>
      </w:tr>
      <w:tr w:rsidR="00D763DB" w:rsidRPr="00BD7FF4" w14:paraId="3E825F50" w14:textId="77777777">
        <w:tc>
          <w:tcPr>
            <w:tcW w:w="10314" w:type="dxa"/>
            <w:tcBorders>
              <w:bottom w:val="nil"/>
            </w:tcBorders>
          </w:tcPr>
          <w:p w14:paraId="0093BB3A" w14:textId="77777777" w:rsidR="00D763DB" w:rsidRPr="00BD7FF4" w:rsidRDefault="00D763DB" w:rsidP="00D9772B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lastRenderedPageBreak/>
              <w:t>Please detail below if you have a physical or sensory disability or sensory disability that may require special facilities:</w:t>
            </w:r>
          </w:p>
        </w:tc>
      </w:tr>
      <w:tr w:rsidR="00D763DB" w:rsidRPr="00BD7FF4" w14:paraId="563297D0" w14:textId="77777777">
        <w:tc>
          <w:tcPr>
            <w:tcW w:w="10314" w:type="dxa"/>
            <w:tcBorders>
              <w:top w:val="nil"/>
              <w:bottom w:val="nil"/>
            </w:tcBorders>
          </w:tcPr>
          <w:p w14:paraId="2A8F4ABA" w14:textId="77777777" w:rsidR="00D763D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37"/>
          </w:p>
        </w:tc>
      </w:tr>
      <w:tr w:rsidR="00D763DB" w:rsidRPr="00BD7FF4" w14:paraId="33703C91" w14:textId="77777777">
        <w:tc>
          <w:tcPr>
            <w:tcW w:w="10314" w:type="dxa"/>
            <w:tcBorders>
              <w:top w:val="nil"/>
            </w:tcBorders>
          </w:tcPr>
          <w:p w14:paraId="6DF6E306" w14:textId="77777777" w:rsidR="00D763DB" w:rsidRPr="00BD7FF4" w:rsidRDefault="00D763DB" w:rsidP="00D9772B">
            <w:pPr>
              <w:jc w:val="right"/>
              <w:rPr>
                <w:rFonts w:ascii="Calibri" w:hAnsi="Calibri" w:cs="Calibri"/>
                <w:i/>
                <w:lang w:val="en-IE"/>
              </w:rPr>
            </w:pPr>
          </w:p>
        </w:tc>
      </w:tr>
    </w:tbl>
    <w:p w14:paraId="73D042FD" w14:textId="77777777" w:rsidR="00A22D95" w:rsidRPr="00BD7FF4" w:rsidRDefault="00A22D95">
      <w:pPr>
        <w:rPr>
          <w:rFonts w:ascii="Calibri" w:hAnsi="Calibri" w:cs="Calibri"/>
          <w:lang w:val="en-IE"/>
        </w:rPr>
      </w:pPr>
    </w:p>
    <w:p w14:paraId="17A6EC95" w14:textId="77777777" w:rsidR="00BD7FF4" w:rsidRPr="00BD7FF4" w:rsidRDefault="00BD7FF4">
      <w:pPr>
        <w:rPr>
          <w:rFonts w:ascii="Calibri" w:hAnsi="Calibri" w:cs="Calibri"/>
          <w:lang w:val="en-IE"/>
        </w:rPr>
      </w:pPr>
    </w:p>
    <w:p w14:paraId="79CECF97" w14:textId="77777777" w:rsidR="00BD7FF4" w:rsidRPr="00BD7FF4" w:rsidRDefault="00BD7FF4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6"/>
        <w:gridCol w:w="1555"/>
        <w:gridCol w:w="1554"/>
        <w:gridCol w:w="293"/>
      </w:tblGrid>
      <w:tr w:rsidR="00A22D95" w:rsidRPr="00BD7FF4" w14:paraId="033CBF3C" w14:textId="77777777">
        <w:tc>
          <w:tcPr>
            <w:tcW w:w="10314" w:type="dxa"/>
            <w:gridSpan w:val="4"/>
            <w:shd w:val="clear" w:color="auto" w:fill="E0E0E0"/>
          </w:tcPr>
          <w:p w14:paraId="0DFECE4B" w14:textId="77777777" w:rsidR="00A22D95" w:rsidRPr="00BD7FF4" w:rsidRDefault="006675AA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6. SUPPLEMENTARY INFORMATION</w:t>
            </w:r>
          </w:p>
        </w:tc>
      </w:tr>
      <w:tr w:rsidR="005D4AF5" w:rsidRPr="00BD7FF4" w14:paraId="0CC8CC11" w14:textId="77777777">
        <w:tc>
          <w:tcPr>
            <w:tcW w:w="10314" w:type="dxa"/>
            <w:gridSpan w:val="4"/>
            <w:tcBorders>
              <w:bottom w:val="nil"/>
            </w:tcBorders>
          </w:tcPr>
          <w:p w14:paraId="4C8105D0" w14:textId="77777777" w:rsidR="005D4AF5" w:rsidRPr="00BD7FF4" w:rsidRDefault="005D4AF5" w:rsidP="00730ABA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3235D9">
              <w:rPr>
                <w:rFonts w:ascii="Calibri" w:hAnsi="Calibri" w:cs="Calibri"/>
                <w:b/>
                <w:lang w:val="en-IE"/>
              </w:rPr>
              <w:t>Personal Statement</w:t>
            </w:r>
            <w:r w:rsidRPr="00BD7FF4">
              <w:rPr>
                <w:rFonts w:ascii="Calibri" w:hAnsi="Calibri" w:cs="Calibri"/>
                <w:lang w:val="en-IE"/>
              </w:rPr>
              <w:t xml:space="preserve">: Please provide a short outline max of 500 words as to </w:t>
            </w:r>
            <w:r w:rsidRPr="00BD7FF4">
              <w:rPr>
                <w:rFonts w:ascii="Calibri" w:hAnsi="Calibri" w:cs="Calibri"/>
                <w:i/>
              </w:rPr>
              <w:t>why you wish to undertake the research.</w:t>
            </w:r>
          </w:p>
        </w:tc>
      </w:tr>
      <w:tr w:rsidR="00D763DB" w:rsidRPr="00BD7FF4" w14:paraId="31255222" w14:textId="77777777">
        <w:tc>
          <w:tcPr>
            <w:tcW w:w="10314" w:type="dxa"/>
            <w:gridSpan w:val="4"/>
            <w:tcBorders>
              <w:bottom w:val="nil"/>
            </w:tcBorders>
          </w:tcPr>
          <w:p w14:paraId="0E4967F1" w14:textId="77777777" w:rsidR="00D763DB" w:rsidRPr="00BD7FF4" w:rsidRDefault="00D763DB" w:rsidP="00730ABA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Give details of additional information that you may think will assist in the consideration of your application, e.g. professional qualifications, membership of professional bodies, professional/industrial experience, published academic work.</w:t>
            </w:r>
          </w:p>
        </w:tc>
      </w:tr>
      <w:tr w:rsidR="00D763DB" w:rsidRPr="00BD7FF4" w14:paraId="68BEDF1D" w14:textId="77777777">
        <w:tc>
          <w:tcPr>
            <w:tcW w:w="10314" w:type="dxa"/>
            <w:gridSpan w:val="4"/>
            <w:tcBorders>
              <w:top w:val="nil"/>
              <w:bottom w:val="nil"/>
            </w:tcBorders>
          </w:tcPr>
          <w:p w14:paraId="7FCCA40F" w14:textId="77777777" w:rsidR="00D763D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8" w:name="Text12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38"/>
          </w:p>
        </w:tc>
      </w:tr>
      <w:tr w:rsidR="00D763DB" w:rsidRPr="00BD7FF4" w14:paraId="0A994F45" w14:textId="77777777">
        <w:tc>
          <w:tcPr>
            <w:tcW w:w="10314" w:type="dxa"/>
            <w:gridSpan w:val="4"/>
            <w:tcBorders>
              <w:top w:val="nil"/>
              <w:bottom w:val="single" w:sz="4" w:space="0" w:color="auto"/>
            </w:tcBorders>
          </w:tcPr>
          <w:p w14:paraId="7D824B8D" w14:textId="77777777" w:rsidR="00D763DB" w:rsidRPr="00BD7FF4" w:rsidRDefault="00D763DB" w:rsidP="00D9772B">
            <w:pPr>
              <w:jc w:val="right"/>
              <w:rPr>
                <w:rFonts w:ascii="Calibri" w:hAnsi="Calibri" w:cs="Calibri"/>
                <w:i/>
                <w:lang w:val="en-IE"/>
              </w:rPr>
            </w:pPr>
          </w:p>
        </w:tc>
      </w:tr>
      <w:tr w:rsidR="00D763DB" w:rsidRPr="00BD7FF4" w14:paraId="51081B14" w14:textId="77777777">
        <w:tc>
          <w:tcPr>
            <w:tcW w:w="68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682C509" w14:textId="77777777" w:rsidR="00D763DB" w:rsidRPr="00BD7FF4" w:rsidRDefault="00D763DB" w:rsidP="00D763D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</w:rPr>
              <w:t>Have you applied for the same degree at any other university/institute?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DC23C" w14:textId="77777777" w:rsidR="00D763DB" w:rsidRPr="00BD7FF4" w:rsidRDefault="00D763DB" w:rsidP="00D763D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Yes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15B13" w14:textId="77777777" w:rsidR="00D763DB" w:rsidRPr="00BD7FF4" w:rsidRDefault="00D763DB" w:rsidP="00D763D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No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</w:tcBorders>
          </w:tcPr>
          <w:p w14:paraId="122FDB98" w14:textId="77777777" w:rsidR="00D763DB" w:rsidRPr="00BD7FF4" w:rsidRDefault="00D763DB" w:rsidP="00D763D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763DB" w:rsidRPr="00BD7FF4" w14:paraId="2E944917" w14:textId="77777777">
        <w:tc>
          <w:tcPr>
            <w:tcW w:w="6840" w:type="dxa"/>
            <w:vMerge/>
            <w:tcBorders>
              <w:top w:val="nil"/>
              <w:right w:val="nil"/>
            </w:tcBorders>
          </w:tcPr>
          <w:p w14:paraId="3F03A555" w14:textId="77777777" w:rsidR="00D763DB" w:rsidRPr="00BD7FF4" w:rsidRDefault="00D763DB" w:rsidP="00D763D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</w:tcPr>
          <w:p w14:paraId="09EA8A45" w14:textId="77777777" w:rsidR="00D763DB" w:rsidRPr="00BD7FF4" w:rsidRDefault="00D9772B" w:rsidP="00D763D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7"/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6E5E21">
              <w:rPr>
                <w:rFonts w:ascii="Calibri" w:hAnsi="Calibri" w:cs="Calibri"/>
                <w:lang w:val="en-IE"/>
              </w:rPr>
            </w:r>
            <w:r w:rsidR="006E5E21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39"/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14:paraId="05C72B1F" w14:textId="77777777" w:rsidR="00D763DB" w:rsidRPr="00BD7FF4" w:rsidRDefault="00D9772B" w:rsidP="00D763DB">
            <w:pPr>
              <w:jc w:val="center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 w:rsidRPr="00BD7FF4">
              <w:rPr>
                <w:rFonts w:ascii="Calibri" w:hAnsi="Calibri" w:cs="Calibri"/>
                <w:lang w:val="en-IE"/>
              </w:rPr>
              <w:instrText xml:space="preserve"> FORMCHECKBOX </w:instrText>
            </w:r>
            <w:r w:rsidR="006E5E21">
              <w:rPr>
                <w:rFonts w:ascii="Calibri" w:hAnsi="Calibri" w:cs="Calibri"/>
                <w:lang w:val="en-IE"/>
              </w:rPr>
            </w:r>
            <w:r w:rsidR="006E5E21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40"/>
          </w:p>
        </w:tc>
        <w:tc>
          <w:tcPr>
            <w:tcW w:w="295" w:type="dxa"/>
            <w:tcBorders>
              <w:top w:val="nil"/>
              <w:left w:val="nil"/>
            </w:tcBorders>
          </w:tcPr>
          <w:p w14:paraId="44CE04A0" w14:textId="77777777" w:rsidR="00D763DB" w:rsidRPr="00BD7FF4" w:rsidRDefault="00D763DB" w:rsidP="00D763D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763DB" w:rsidRPr="00BD7FF4" w14:paraId="5BCB9D2A" w14:textId="77777777">
        <w:tc>
          <w:tcPr>
            <w:tcW w:w="10314" w:type="dxa"/>
            <w:gridSpan w:val="4"/>
            <w:tcBorders>
              <w:top w:val="nil"/>
              <w:bottom w:val="single" w:sz="4" w:space="0" w:color="auto"/>
            </w:tcBorders>
          </w:tcPr>
          <w:p w14:paraId="09C4BE77" w14:textId="77777777" w:rsidR="00D763DB" w:rsidRPr="00BD7FF4" w:rsidRDefault="00D763DB" w:rsidP="00D763D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763DB" w:rsidRPr="00BD7FF4" w14:paraId="56240EE2" w14:textId="77777777">
        <w:tc>
          <w:tcPr>
            <w:tcW w:w="10314" w:type="dxa"/>
            <w:gridSpan w:val="4"/>
            <w:tcBorders>
              <w:top w:val="single" w:sz="4" w:space="0" w:color="auto"/>
              <w:bottom w:val="nil"/>
            </w:tcBorders>
          </w:tcPr>
          <w:p w14:paraId="2D594E78" w14:textId="77777777" w:rsidR="00D763DB" w:rsidRPr="00BD7FF4" w:rsidRDefault="00D763DB" w:rsidP="00D763D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Please supply information regarding the outcome of each application:</w:t>
            </w:r>
          </w:p>
        </w:tc>
      </w:tr>
      <w:tr w:rsidR="00D763DB" w:rsidRPr="00BD7FF4" w14:paraId="205101B0" w14:textId="77777777">
        <w:tc>
          <w:tcPr>
            <w:tcW w:w="10314" w:type="dxa"/>
            <w:gridSpan w:val="4"/>
            <w:tcBorders>
              <w:top w:val="nil"/>
            </w:tcBorders>
          </w:tcPr>
          <w:p w14:paraId="405BE445" w14:textId="77777777" w:rsidR="00D763DB" w:rsidRPr="00BD7FF4" w:rsidRDefault="00D9772B" w:rsidP="00D763DB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1" w:name="Text13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41"/>
          </w:p>
        </w:tc>
      </w:tr>
      <w:tr w:rsidR="00D763DB" w:rsidRPr="00BD7FF4" w14:paraId="3154E5BC" w14:textId="77777777">
        <w:tc>
          <w:tcPr>
            <w:tcW w:w="10314" w:type="dxa"/>
            <w:gridSpan w:val="4"/>
            <w:tcBorders>
              <w:top w:val="nil"/>
            </w:tcBorders>
          </w:tcPr>
          <w:p w14:paraId="5EBA6F83" w14:textId="77777777" w:rsidR="00D763DB" w:rsidRPr="00BD7FF4" w:rsidRDefault="00D763DB" w:rsidP="00D9772B">
            <w:pPr>
              <w:jc w:val="right"/>
              <w:rPr>
                <w:rFonts w:ascii="Calibri" w:hAnsi="Calibri" w:cs="Calibri"/>
                <w:i/>
                <w:lang w:val="en-IE"/>
              </w:rPr>
            </w:pPr>
          </w:p>
        </w:tc>
      </w:tr>
    </w:tbl>
    <w:p w14:paraId="20FE1B6A" w14:textId="77777777" w:rsidR="00D9772B" w:rsidRPr="00BD7FF4" w:rsidRDefault="00D9772B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1"/>
        <w:gridCol w:w="372"/>
        <w:gridCol w:w="3450"/>
        <w:gridCol w:w="372"/>
        <w:gridCol w:w="3640"/>
        <w:gridCol w:w="283"/>
      </w:tblGrid>
      <w:tr w:rsidR="00A22D95" w:rsidRPr="00BD7FF4" w14:paraId="5C7AA2CF" w14:textId="77777777">
        <w:tc>
          <w:tcPr>
            <w:tcW w:w="10314" w:type="dxa"/>
            <w:gridSpan w:val="6"/>
            <w:shd w:val="clear" w:color="auto" w:fill="E0E0E0"/>
          </w:tcPr>
          <w:p w14:paraId="4F6E7B3D" w14:textId="77777777" w:rsidR="00A22D95" w:rsidRPr="00BD7FF4" w:rsidRDefault="006675AA">
            <w:pPr>
              <w:rPr>
                <w:rFonts w:ascii="Calibri" w:hAnsi="Calibri" w:cs="Calibri"/>
                <w:b/>
                <w:bCs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 xml:space="preserve">7. </w:t>
            </w:r>
            <w:r w:rsidR="00A22D95" w:rsidRPr="00BD7FF4">
              <w:rPr>
                <w:rFonts w:ascii="Calibri" w:hAnsi="Calibri" w:cs="Calibri"/>
                <w:b/>
                <w:bCs/>
                <w:lang w:val="en-IE"/>
              </w:rPr>
              <w:t>ACADEMIC REFEREES</w:t>
            </w:r>
          </w:p>
        </w:tc>
      </w:tr>
      <w:tr w:rsidR="00D763DB" w:rsidRPr="00BD7FF4" w14:paraId="017720BF" w14:textId="77777777">
        <w:tc>
          <w:tcPr>
            <w:tcW w:w="10314" w:type="dxa"/>
            <w:gridSpan w:val="6"/>
            <w:tcBorders>
              <w:bottom w:val="nil"/>
            </w:tcBorders>
          </w:tcPr>
          <w:p w14:paraId="67C4BC42" w14:textId="77777777" w:rsidR="00D763DB" w:rsidRPr="00BD7FF4" w:rsidRDefault="00D763DB" w:rsidP="00D9772B">
            <w:pPr>
              <w:spacing w:before="120" w:after="120"/>
              <w:jc w:val="both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Give the full details of two academic referees willing, if requested, to support your application:</w:t>
            </w:r>
          </w:p>
        </w:tc>
      </w:tr>
      <w:tr w:rsidR="00D763DB" w:rsidRPr="00BD7FF4" w14:paraId="4518E47A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52300106" w14:textId="77777777" w:rsidR="00D763DB" w:rsidRPr="00BD7FF4" w:rsidRDefault="00D763D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Name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6A42185" w14:textId="77777777" w:rsidR="00D763DB" w:rsidRPr="00BD7FF4" w:rsidRDefault="00D763DB" w:rsidP="00D9772B">
            <w:pPr>
              <w:rPr>
                <w:rFonts w:ascii="Calibri" w:hAnsi="Calibri" w:cs="Calibri"/>
                <w:b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lang w:val="en-IE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69E32" w14:textId="77777777" w:rsidR="00D763D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2" w:name="Text14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2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00FA473" w14:textId="77777777" w:rsidR="00D763DB" w:rsidRPr="00BD7FF4" w:rsidRDefault="00D763DB" w:rsidP="00D9772B">
            <w:pPr>
              <w:rPr>
                <w:rFonts w:ascii="Calibri" w:hAnsi="Calibri" w:cs="Calibri"/>
                <w:b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b/>
                <w:sz w:val="20"/>
                <w:szCs w:val="20"/>
                <w:lang w:val="en-IE"/>
              </w:rPr>
              <w:t>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4CA22" w14:textId="77777777" w:rsidR="00D763D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3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456B6BF1" w14:textId="77777777" w:rsidR="00D763DB" w:rsidRPr="00BD7FF4" w:rsidRDefault="00D763D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04A59D28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6701F3AF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Title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0EE78D5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E71AC" w14:textId="7FEAC9F3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47BBBB6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D01FE" w14:textId="7C527B5F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0EA2550D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7DADEC35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608ABB4E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Institute/University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5408CE2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98301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4" w:name="Text16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4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2D3B373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826CE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5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E15997B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125C9E38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144B9602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Institute/University Address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2C67BCE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866B4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6" w:name="Text17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6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2D8CB34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84C20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7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D8D5757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21C88C0C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062E7641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F7B6006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F99CC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8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65C1C3A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38CF4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9" w:name="Text30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49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013322BE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022A4F24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25B1649B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16D4EC9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44740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0" w:name="Text19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0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CDE5CB8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7E7D1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1" w:name="Text31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1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3A52932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24BA8B5E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2C2AC1BD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F574933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01CB1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2" w:name="Text20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2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379932E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04698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3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6D710ADC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55EB005C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238148ED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1D77348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E5A10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4" w:name="Text21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4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181E789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C56CD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5" w:name="Text33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5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4BBABCD4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0BC1E34E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3379A01D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 xml:space="preserve">Position </w:t>
            </w:r>
            <w:r w:rsidR="00F35962" w:rsidRPr="00BD7FF4">
              <w:rPr>
                <w:rFonts w:ascii="Calibri" w:hAnsi="Calibri" w:cs="Calibri"/>
                <w:sz w:val="20"/>
                <w:lang w:val="en-IE"/>
              </w:rPr>
              <w:t>(</w:t>
            </w:r>
            <w:r w:rsidRPr="00BD7FF4">
              <w:rPr>
                <w:rFonts w:ascii="Calibri" w:hAnsi="Calibri" w:cs="Calibri"/>
                <w:sz w:val="20"/>
                <w:lang w:val="en-IE"/>
              </w:rPr>
              <w:t>within organisation</w:t>
            </w:r>
            <w:r w:rsidR="00F35962" w:rsidRPr="00BD7FF4">
              <w:rPr>
                <w:rFonts w:ascii="Calibri" w:hAnsi="Calibri" w:cs="Calibri"/>
                <w:sz w:val="20"/>
                <w:lang w:val="en-IE"/>
              </w:rPr>
              <w:t>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C005871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DD413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6" w:name="Text22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6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8CD9B65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F37E6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7" w:name="Text34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7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72A053F5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272871AE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2839E035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Telephone Number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F5B25EC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AB250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8" w:name="Text23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8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9279043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63514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9" w:name="Text35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59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7DBF18D4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79FFED4A" w14:textId="77777777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559DF301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lang w:val="en-IE"/>
              </w:rPr>
              <w:t>E-mai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780628E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1985D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0" w:name="Text25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60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C4ED2CB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999A1" w14:textId="77777777" w:rsidR="00D9772B" w:rsidRPr="00BD7FF4" w:rsidRDefault="00D9772B" w:rsidP="00D9772B">
            <w:pPr>
              <w:rPr>
                <w:rFonts w:ascii="Calibri" w:hAnsi="Calibri" w:cs="Calibri"/>
                <w:sz w:val="20"/>
                <w:szCs w:val="20"/>
                <w:lang w:val="en-IE"/>
              </w:rPr>
            </w:pP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1" w:name="Text37"/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separate"/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eastAsia="MS Mincho" w:hAnsi="Calibri" w:cs="Calibri"/>
                <w:noProof/>
                <w:sz w:val="20"/>
                <w:szCs w:val="20"/>
                <w:lang w:val="en-IE"/>
              </w:rPr>
              <w:t> </w:t>
            </w:r>
            <w:r w:rsidRPr="00BD7FF4">
              <w:rPr>
                <w:rFonts w:ascii="Calibri" w:hAnsi="Calibri" w:cs="Calibri"/>
                <w:sz w:val="20"/>
                <w:szCs w:val="20"/>
                <w:lang w:val="en-IE"/>
              </w:rPr>
              <w:fldChar w:fldCharType="end"/>
            </w:r>
            <w:bookmarkEnd w:id="61"/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08784D6" w14:textId="77777777" w:rsidR="00D9772B" w:rsidRPr="00BD7FF4" w:rsidRDefault="00D9772B" w:rsidP="00D9772B">
            <w:pPr>
              <w:rPr>
                <w:rFonts w:ascii="Calibri" w:hAnsi="Calibri" w:cs="Calibri"/>
                <w:lang w:val="en-IE"/>
              </w:rPr>
            </w:pPr>
          </w:p>
        </w:tc>
      </w:tr>
      <w:tr w:rsidR="00D9772B" w:rsidRPr="00BD7FF4" w14:paraId="154CCBEE" w14:textId="77777777">
        <w:tc>
          <w:tcPr>
            <w:tcW w:w="10314" w:type="dxa"/>
            <w:gridSpan w:val="6"/>
            <w:tcBorders>
              <w:top w:val="nil"/>
            </w:tcBorders>
          </w:tcPr>
          <w:p w14:paraId="6A3F3122" w14:textId="77777777" w:rsidR="00D9772B" w:rsidRPr="00BD7FF4" w:rsidRDefault="00D9772B" w:rsidP="00D9772B">
            <w:pPr>
              <w:jc w:val="right"/>
              <w:rPr>
                <w:rFonts w:ascii="Calibri" w:hAnsi="Calibri" w:cs="Calibri"/>
                <w:i/>
                <w:lang w:val="en-IE"/>
              </w:rPr>
            </w:pPr>
          </w:p>
        </w:tc>
      </w:tr>
    </w:tbl>
    <w:p w14:paraId="3E38367D" w14:textId="77777777" w:rsidR="00A22D95" w:rsidRPr="00BD7FF4" w:rsidRDefault="00A22D95">
      <w:pPr>
        <w:rPr>
          <w:rFonts w:ascii="Calibri" w:hAnsi="Calibri" w:cs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687"/>
        <w:gridCol w:w="7401"/>
      </w:tblGrid>
      <w:tr w:rsidR="0028545E" w:rsidRPr="00BD7FF4" w14:paraId="481B8207" w14:textId="77777777" w:rsidTr="00584AFC">
        <w:tc>
          <w:tcPr>
            <w:tcW w:w="1031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D8F28C3" w14:textId="77777777" w:rsidR="0028545E" w:rsidRPr="00BD7FF4" w:rsidRDefault="0028545E" w:rsidP="00584AF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tabs>
                <w:tab w:val="left" w:pos="3179"/>
              </w:tabs>
              <w:spacing w:line="360" w:lineRule="auto"/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t>I acknowledge that the particulars given in relation to this application are accurate and complete.</w:t>
            </w:r>
          </w:p>
        </w:tc>
      </w:tr>
      <w:tr w:rsidR="0028545E" w:rsidRPr="00BD7FF4" w14:paraId="37E61E4A" w14:textId="77777777" w:rsidTr="00584AFC">
        <w:tc>
          <w:tcPr>
            <w:tcW w:w="2726" w:type="dxa"/>
            <w:tcBorders>
              <w:top w:val="nil"/>
            </w:tcBorders>
            <w:vAlign w:val="center"/>
          </w:tcPr>
          <w:p w14:paraId="6258216E" w14:textId="77777777" w:rsidR="0028545E" w:rsidRPr="00BD7FF4" w:rsidRDefault="0028545E" w:rsidP="0028545E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Applicant’s Signature:</w:t>
            </w:r>
          </w:p>
        </w:tc>
        <w:tc>
          <w:tcPr>
            <w:tcW w:w="7588" w:type="dxa"/>
            <w:tcBorders>
              <w:top w:val="nil"/>
              <w:bottom w:val="single" w:sz="4" w:space="0" w:color="auto"/>
            </w:tcBorders>
          </w:tcPr>
          <w:p w14:paraId="6A075F76" w14:textId="77777777" w:rsidR="0028545E" w:rsidRPr="00BD7FF4" w:rsidRDefault="0028545E" w:rsidP="00584AFC">
            <w:pPr>
              <w:spacing w:line="360" w:lineRule="auto"/>
              <w:rPr>
                <w:rFonts w:ascii="Calibri" w:hAnsi="Calibri" w:cs="Calibri"/>
                <w:lang w:val="en-IE"/>
              </w:rPr>
            </w:pPr>
          </w:p>
        </w:tc>
      </w:tr>
      <w:tr w:rsidR="0028545E" w:rsidRPr="00BD7FF4" w14:paraId="7AED906B" w14:textId="77777777" w:rsidTr="00584AFC">
        <w:tc>
          <w:tcPr>
            <w:tcW w:w="2726" w:type="dxa"/>
          </w:tcPr>
          <w:p w14:paraId="1224D05B" w14:textId="77777777" w:rsidR="0028545E" w:rsidRPr="00BD7FF4" w:rsidRDefault="0028545E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b/>
                <w:bCs/>
                <w:lang w:val="en-IE"/>
              </w:rPr>
              <w:t>Date:</w:t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</w:tcPr>
          <w:p w14:paraId="2959F3E0" w14:textId="77777777" w:rsidR="0028545E" w:rsidRPr="00BD7FF4" w:rsidRDefault="0028545E">
            <w:pPr>
              <w:rPr>
                <w:rFonts w:ascii="Calibri" w:hAnsi="Calibri" w:cs="Calibri"/>
                <w:lang w:val="en-IE"/>
              </w:rPr>
            </w:pPr>
            <w:r w:rsidRPr="00BD7FF4">
              <w:rPr>
                <w:rFonts w:ascii="Calibri" w:hAnsi="Calibri" w:cs="Calibri"/>
                <w:lang w:val="en-I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2" w:name="Text56"/>
            <w:r w:rsidRPr="00BD7FF4">
              <w:rPr>
                <w:rFonts w:ascii="Calibri" w:hAnsi="Calibri" w:cs="Calibri"/>
                <w:lang w:val="en-IE"/>
              </w:rPr>
              <w:instrText xml:space="preserve"> FORMTEXT </w:instrText>
            </w:r>
            <w:r w:rsidRPr="00BD7FF4">
              <w:rPr>
                <w:rFonts w:ascii="Calibri" w:hAnsi="Calibri" w:cs="Calibri"/>
                <w:lang w:val="en-IE"/>
              </w:rPr>
            </w:r>
            <w:r w:rsidRPr="00BD7FF4">
              <w:rPr>
                <w:rFonts w:ascii="Calibri" w:hAnsi="Calibri" w:cs="Calibri"/>
                <w:lang w:val="en-IE"/>
              </w:rPr>
              <w:fldChar w:fldCharType="separate"/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noProof/>
                <w:lang w:val="en-IE"/>
              </w:rPr>
              <w:t> </w:t>
            </w:r>
            <w:r w:rsidRPr="00BD7FF4">
              <w:rPr>
                <w:rFonts w:ascii="Calibri" w:hAnsi="Calibri" w:cs="Calibri"/>
                <w:lang w:val="en-IE"/>
              </w:rPr>
              <w:fldChar w:fldCharType="end"/>
            </w:r>
            <w:bookmarkEnd w:id="62"/>
          </w:p>
        </w:tc>
      </w:tr>
      <w:tr w:rsidR="0028545E" w:rsidRPr="00BD7FF4" w14:paraId="17F3431A" w14:textId="77777777" w:rsidTr="00584AFC">
        <w:tc>
          <w:tcPr>
            <w:tcW w:w="2726" w:type="dxa"/>
          </w:tcPr>
          <w:p w14:paraId="06CA53FB" w14:textId="77777777" w:rsidR="0028545E" w:rsidRPr="00BD7FF4" w:rsidRDefault="0028545E">
            <w:pPr>
              <w:rPr>
                <w:rFonts w:ascii="Calibri" w:hAnsi="Calibri" w:cs="Calibri"/>
                <w:lang w:val="en-IE"/>
              </w:rPr>
            </w:pPr>
          </w:p>
        </w:tc>
        <w:tc>
          <w:tcPr>
            <w:tcW w:w="7588" w:type="dxa"/>
            <w:tcBorders>
              <w:top w:val="single" w:sz="4" w:space="0" w:color="auto"/>
            </w:tcBorders>
          </w:tcPr>
          <w:p w14:paraId="1B048872" w14:textId="77777777" w:rsidR="0028545E" w:rsidRPr="00BD7FF4" w:rsidRDefault="0028545E">
            <w:pPr>
              <w:rPr>
                <w:rFonts w:ascii="Calibri" w:hAnsi="Calibri" w:cs="Calibri"/>
                <w:lang w:val="en-IE"/>
              </w:rPr>
            </w:pPr>
          </w:p>
        </w:tc>
      </w:tr>
    </w:tbl>
    <w:p w14:paraId="6A61ED12" w14:textId="77777777" w:rsidR="0028545E" w:rsidRPr="00BD7FF4" w:rsidRDefault="0028545E">
      <w:pPr>
        <w:rPr>
          <w:rFonts w:ascii="Calibri" w:hAnsi="Calibri" w:cs="Calibri"/>
          <w:lang w:val="en-IE"/>
        </w:rPr>
      </w:pPr>
    </w:p>
    <w:p w14:paraId="697B7153" w14:textId="458417C4" w:rsidR="00AF7B6E" w:rsidRDefault="00BD7FF4">
      <w:pPr>
        <w:rPr>
          <w:rFonts w:ascii="Calibri" w:hAnsi="Calibri" w:cs="Calibri"/>
          <w:b/>
          <w:lang w:val="en-IE"/>
        </w:rPr>
      </w:pPr>
      <w:r w:rsidRPr="00BD7FF4">
        <w:rPr>
          <w:rFonts w:ascii="Calibri" w:hAnsi="Calibri" w:cs="Calibri"/>
          <w:b/>
          <w:lang w:val="en-IE"/>
        </w:rPr>
        <w:t>Please E-MAIL your completed application to:</w:t>
      </w:r>
      <w:r w:rsidR="00852582">
        <w:rPr>
          <w:rFonts w:ascii="Calibri" w:hAnsi="Calibri" w:cs="Calibri"/>
          <w:b/>
          <w:lang w:val="en-IE"/>
        </w:rPr>
        <w:t xml:space="preserve"> </w:t>
      </w:r>
      <w:hyperlink r:id="rId11" w:history="1">
        <w:r w:rsidR="006E5E21" w:rsidRPr="00AF1E71">
          <w:rPr>
            <w:rStyle w:val="Hyperlink"/>
            <w:rFonts w:ascii="Calibri" w:hAnsi="Calibri" w:cs="Calibri"/>
            <w:b/>
            <w:lang w:val="en-IE"/>
          </w:rPr>
          <w:t>pro@tus.ie</w:t>
        </w:r>
      </w:hyperlink>
    </w:p>
    <w:p w14:paraId="3FB76381" w14:textId="77777777" w:rsidR="003B5C0C" w:rsidRPr="00BD7FF4" w:rsidRDefault="003B5C0C">
      <w:pPr>
        <w:rPr>
          <w:rFonts w:ascii="Calibri" w:hAnsi="Calibri" w:cs="Calibri"/>
          <w:lang w:val="en-IE"/>
        </w:rPr>
      </w:pPr>
    </w:p>
    <w:p w14:paraId="12DAB06D" w14:textId="77777777" w:rsidR="00BD7FF4" w:rsidRPr="00BD7FF4" w:rsidRDefault="00BD7FF4">
      <w:pPr>
        <w:rPr>
          <w:rFonts w:ascii="Calibri" w:hAnsi="Calibri" w:cs="Calibri"/>
          <w:lang w:val="en-IE"/>
        </w:rPr>
      </w:pPr>
    </w:p>
    <w:sectPr w:rsidR="00BD7FF4" w:rsidRPr="00BD7FF4" w:rsidSect="003B5C0C">
      <w:footerReference w:type="default" r:id="rId12"/>
      <w:type w:val="continuous"/>
      <w:pgSz w:w="11906" w:h="16838" w:code="9"/>
      <w:pgMar w:top="851" w:right="1060" w:bottom="720" w:left="748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52C0C" w14:textId="77777777" w:rsidR="006E5E21" w:rsidRDefault="006E5E21">
      <w:r>
        <w:separator/>
      </w:r>
    </w:p>
  </w:endnote>
  <w:endnote w:type="continuationSeparator" w:id="0">
    <w:p w14:paraId="1C9708A5" w14:textId="77777777" w:rsidR="006E5E21" w:rsidRDefault="006E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0845" w14:textId="2C560047" w:rsidR="006E5E21" w:rsidRPr="00BD7FF4" w:rsidRDefault="006E5E21" w:rsidP="00BD7FF4">
    <w:pPr>
      <w:pStyle w:val="Footer"/>
      <w:jc w:val="right"/>
      <w:rPr>
        <w:sz w:val="14"/>
      </w:rPr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</w:p>
  <w:p w14:paraId="56033E98" w14:textId="77777777" w:rsidR="006E5E21" w:rsidRPr="00730ABA" w:rsidRDefault="006E5E21" w:rsidP="00730ABA">
    <w:pPr>
      <w:pStyle w:val="Footer"/>
      <w:jc w:val="right"/>
      <w:rPr>
        <w:rFonts w:ascii="Times New Roman" w:hAnsi="Times New Roman"/>
        <w:b/>
        <w:sz w:val="16"/>
        <w:szCs w:val="16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C8066" w14:textId="77777777" w:rsidR="006E5E21" w:rsidRDefault="006E5E21">
      <w:r>
        <w:separator/>
      </w:r>
    </w:p>
  </w:footnote>
  <w:footnote w:type="continuationSeparator" w:id="0">
    <w:p w14:paraId="14170219" w14:textId="77777777" w:rsidR="006E5E21" w:rsidRDefault="006E5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1F5"/>
    <w:rsid w:val="00044F9B"/>
    <w:rsid w:val="000A69FA"/>
    <w:rsid w:val="000E34AD"/>
    <w:rsid w:val="00117DB2"/>
    <w:rsid w:val="00162496"/>
    <w:rsid w:val="00185546"/>
    <w:rsid w:val="001A6227"/>
    <w:rsid w:val="001C17F5"/>
    <w:rsid w:val="001C26B7"/>
    <w:rsid w:val="002150B9"/>
    <w:rsid w:val="0027582B"/>
    <w:rsid w:val="0028545E"/>
    <w:rsid w:val="002B6EE2"/>
    <w:rsid w:val="003235D9"/>
    <w:rsid w:val="00344824"/>
    <w:rsid w:val="0035046F"/>
    <w:rsid w:val="00396D0B"/>
    <w:rsid w:val="003B5C0C"/>
    <w:rsid w:val="00446402"/>
    <w:rsid w:val="004A2922"/>
    <w:rsid w:val="004D37DA"/>
    <w:rsid w:val="004D594F"/>
    <w:rsid w:val="004D7545"/>
    <w:rsid w:val="00584AFC"/>
    <w:rsid w:val="00590676"/>
    <w:rsid w:val="005D4AF5"/>
    <w:rsid w:val="005F198C"/>
    <w:rsid w:val="0066058D"/>
    <w:rsid w:val="006675AA"/>
    <w:rsid w:val="00672C39"/>
    <w:rsid w:val="0067722E"/>
    <w:rsid w:val="00681C93"/>
    <w:rsid w:val="0068466F"/>
    <w:rsid w:val="0068727F"/>
    <w:rsid w:val="006876AE"/>
    <w:rsid w:val="006B4EE4"/>
    <w:rsid w:val="006C26AF"/>
    <w:rsid w:val="006C4C15"/>
    <w:rsid w:val="006D698E"/>
    <w:rsid w:val="006E5E21"/>
    <w:rsid w:val="006F5F81"/>
    <w:rsid w:val="00705917"/>
    <w:rsid w:val="00707C0D"/>
    <w:rsid w:val="00730ABA"/>
    <w:rsid w:val="007767C5"/>
    <w:rsid w:val="00795472"/>
    <w:rsid w:val="007F1972"/>
    <w:rsid w:val="00836A0A"/>
    <w:rsid w:val="0084453A"/>
    <w:rsid w:val="00852582"/>
    <w:rsid w:val="0088000A"/>
    <w:rsid w:val="0089729C"/>
    <w:rsid w:val="008F46F5"/>
    <w:rsid w:val="008F6814"/>
    <w:rsid w:val="00961553"/>
    <w:rsid w:val="0098239D"/>
    <w:rsid w:val="0098774C"/>
    <w:rsid w:val="00991998"/>
    <w:rsid w:val="009A1594"/>
    <w:rsid w:val="009B0FF3"/>
    <w:rsid w:val="009B52CF"/>
    <w:rsid w:val="00A22D95"/>
    <w:rsid w:val="00A519A5"/>
    <w:rsid w:val="00A61A24"/>
    <w:rsid w:val="00A83C0A"/>
    <w:rsid w:val="00A954D3"/>
    <w:rsid w:val="00AA6C8B"/>
    <w:rsid w:val="00AE774C"/>
    <w:rsid w:val="00AF7B6E"/>
    <w:rsid w:val="00B400AE"/>
    <w:rsid w:val="00B921F5"/>
    <w:rsid w:val="00BD7FF4"/>
    <w:rsid w:val="00C4167B"/>
    <w:rsid w:val="00C506EA"/>
    <w:rsid w:val="00C57A48"/>
    <w:rsid w:val="00C84B73"/>
    <w:rsid w:val="00CA43C2"/>
    <w:rsid w:val="00CB63C7"/>
    <w:rsid w:val="00CE2F65"/>
    <w:rsid w:val="00D1763C"/>
    <w:rsid w:val="00D544BB"/>
    <w:rsid w:val="00D763DB"/>
    <w:rsid w:val="00D92F00"/>
    <w:rsid w:val="00D9772B"/>
    <w:rsid w:val="00DA2198"/>
    <w:rsid w:val="00DB4D16"/>
    <w:rsid w:val="00DB5AD7"/>
    <w:rsid w:val="00EE5554"/>
    <w:rsid w:val="00F35962"/>
    <w:rsid w:val="00F36BB8"/>
    <w:rsid w:val="00F4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580C730"/>
  <w15:chartTrackingRefBased/>
  <w15:docId w15:val="{1D3DD87E-A160-46CC-8DF5-C81A90C9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sz w:val="56"/>
      <w:lang w:val="en-IE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1"/>
    </w:pPr>
    <w:rPr>
      <w:b/>
      <w:bCs/>
      <w:i/>
      <w:iCs/>
      <w:smallCaps/>
      <w:sz w:val="36"/>
      <w:lang w:val="en-I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mallCaps/>
      <w:sz w:val="32"/>
      <w:lang w:val="en-I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6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0A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0AB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D7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D7FF4"/>
    <w:rPr>
      <w:rFonts w:ascii="Segoe UI" w:hAnsi="Segoe UI" w:cs="Segoe UI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BD7FF4"/>
    <w:rPr>
      <w:rFonts w:ascii="Bookman Old Style" w:hAnsi="Bookman Old Style"/>
      <w:sz w:val="24"/>
      <w:szCs w:val="24"/>
      <w:lang w:val="en-GB" w:eastAsia="en-US"/>
    </w:rPr>
  </w:style>
  <w:style w:type="character" w:styleId="Hyperlink">
    <w:name w:val="Hyperlink"/>
    <w:rsid w:val="003B5C0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@tus.i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a505ca-09ba-4a8b-8c72-7654aff344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47ECC1C28F849863BF7264EC787EC" ma:contentTypeVersion="13" ma:contentTypeDescription="Create a new document." ma:contentTypeScope="" ma:versionID="8fba530e5f83018264d14c3ab4cd0c7c">
  <xsd:schema xmlns:xsd="http://www.w3.org/2001/XMLSchema" xmlns:xs="http://www.w3.org/2001/XMLSchema" xmlns:p="http://schemas.microsoft.com/office/2006/metadata/properties" xmlns:ns3="49a505ca-09ba-4a8b-8c72-7654aff344ac" xmlns:ns4="66220a40-1bbd-44ef-928d-288a1f8c0600" targetNamespace="http://schemas.microsoft.com/office/2006/metadata/properties" ma:root="true" ma:fieldsID="9b42e948e753d9bf726c26d445a3a0e5" ns3:_="" ns4:_="">
    <xsd:import namespace="49a505ca-09ba-4a8b-8c72-7654aff344ac"/>
    <xsd:import namespace="66220a40-1bbd-44ef-928d-288a1f8c0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505ca-09ba-4a8b-8c72-7654aff34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20a40-1bbd-44ef-928d-288a1f8c0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9435-C17B-46DF-98F7-67E4652DCC0B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49a505ca-09ba-4a8b-8c72-7654aff344ac"/>
    <ds:schemaRef ds:uri="http://schemas.openxmlformats.org/package/2006/metadata/core-properties"/>
    <ds:schemaRef ds:uri="http://schemas.microsoft.com/office/2006/documentManagement/types"/>
    <ds:schemaRef ds:uri="66220a40-1bbd-44ef-928d-288a1f8c060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282C6F-8343-4E71-B105-B95186A15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505ca-09ba-4a8b-8c72-7654aff344ac"/>
    <ds:schemaRef ds:uri="66220a40-1bbd-44ef-928d-288a1f8c0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DE4AE-E485-476F-A372-477059330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103CD-8DA2-46DC-ABC0-54DAC98D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ONE</vt:lpstr>
    </vt:vector>
  </TitlesOfParts>
  <Company>AIT</Company>
  <LinksUpToDate>false</LinksUpToDate>
  <CharactersWithSpaces>5511</CharactersWithSpaces>
  <SharedDoc>false</SharedDoc>
  <HLinks>
    <vt:vector size="6" baseType="variant">
      <vt:variant>
        <vt:i4>524350</vt:i4>
      </vt:variant>
      <vt:variant>
        <vt:i4>321</vt:i4>
      </vt:variant>
      <vt:variant>
        <vt:i4>0</vt:i4>
      </vt:variant>
      <vt:variant>
        <vt:i4>5</vt:i4>
      </vt:variant>
      <vt:variant>
        <vt:lpwstr>mailto:psf@ait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ONE</dc:title>
  <dc:subject/>
  <dc:creator>slennon</dc:creator>
  <cp:keywords/>
  <dc:description/>
  <cp:lastModifiedBy>Tara Carty</cp:lastModifiedBy>
  <cp:revision>2</cp:revision>
  <cp:lastPrinted>2018-06-18T10:49:00Z</cp:lastPrinted>
  <dcterms:created xsi:type="dcterms:W3CDTF">2023-08-29T11:16:00Z</dcterms:created>
  <dcterms:modified xsi:type="dcterms:W3CDTF">2023-08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47ECC1C28F849863BF7264EC787EC</vt:lpwstr>
  </property>
</Properties>
</file>